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70F" w:rsidRPr="003A45AD" w:rsidRDefault="00FE570F" w:rsidP="00FE570F">
      <w:pPr>
        <w:tabs>
          <w:tab w:val="left" w:pos="9639"/>
        </w:tabs>
        <w:overflowPunct w:val="0"/>
        <w:ind w:right="5"/>
        <w:rPr>
          <w:rFonts w:ascii="Calibri" w:eastAsia="Calibri" w:hAnsi="Calibri" w:cs="Times New Roman"/>
          <w:b/>
          <w:bCs/>
          <w:sz w:val="28"/>
          <w:szCs w:val="28"/>
          <w:lang w:val="ru-RU"/>
        </w:rPr>
      </w:pPr>
    </w:p>
    <w:p w:rsidR="00D5794C" w:rsidRPr="003A45AD" w:rsidRDefault="00D5794C" w:rsidP="00D5794C">
      <w:pPr>
        <w:tabs>
          <w:tab w:val="left" w:pos="4005"/>
        </w:tabs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3A45AD">
        <w:rPr>
          <w:rFonts w:ascii="Calibri" w:eastAsia="Calibri" w:hAnsi="Calibri" w:cs="Times New Roman"/>
          <w:noProof/>
          <w:sz w:val="28"/>
          <w:szCs w:val="28"/>
          <w:lang w:eastAsia="uk-UA"/>
        </w:rPr>
        <w:drawing>
          <wp:inline distT="0" distB="0" distL="0" distR="0" wp14:anchorId="6B84EFE7" wp14:editId="65F45924">
            <wp:extent cx="428625" cy="619125"/>
            <wp:effectExtent l="0" t="0" r="9525" b="9525"/>
            <wp:docPr id="2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94C" w:rsidRPr="003A45AD" w:rsidRDefault="00D5794C" w:rsidP="00D5794C">
      <w:pPr>
        <w:tabs>
          <w:tab w:val="left" w:pos="40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r w:rsidRPr="003A45AD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БЕЛЗЬКА  МІСЬКА РАДА</w:t>
      </w:r>
    </w:p>
    <w:p w:rsidR="00D5794C" w:rsidRPr="003A45AD" w:rsidRDefault="00D5794C" w:rsidP="00D5794C">
      <w:pPr>
        <w:tabs>
          <w:tab w:val="left" w:pos="400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3A45AD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ЛЬВІВСЬКОЇ ОБЛАСТІ</w:t>
      </w:r>
    </w:p>
    <w:p w:rsidR="00D5794C" w:rsidRPr="003A45AD" w:rsidRDefault="003A45AD" w:rsidP="00D5794C">
      <w:pPr>
        <w:tabs>
          <w:tab w:val="left" w:pos="400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3A45AD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ХХХ</w:t>
      </w:r>
      <w:r w:rsidRPr="003A45AD">
        <w:rPr>
          <w:rFonts w:ascii="Times New Roman" w:eastAsia="Calibri" w:hAnsi="Times New Roman" w:cs="Times New Roman"/>
          <w:sz w:val="28"/>
          <w:szCs w:val="28"/>
          <w:lang w:val="en-US" w:eastAsia="uk-UA"/>
        </w:rPr>
        <w:t>V</w:t>
      </w:r>
      <w:r w:rsidRPr="003A45AD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поза</w:t>
      </w:r>
      <w:r w:rsidR="00D5794C" w:rsidRPr="003A45AD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чергова сесія    </w:t>
      </w:r>
      <w:r w:rsidR="00D5794C" w:rsidRPr="003A45AD">
        <w:rPr>
          <w:rFonts w:ascii="Times New Roman" w:eastAsia="Calibri" w:hAnsi="Times New Roman" w:cs="Times New Roman"/>
          <w:sz w:val="28"/>
          <w:szCs w:val="28"/>
          <w:lang w:val="en-US" w:eastAsia="uk-UA"/>
        </w:rPr>
        <w:t>V</w:t>
      </w:r>
      <w:r w:rsidR="00D5794C" w:rsidRPr="003A45AD">
        <w:rPr>
          <w:rFonts w:ascii="Times New Roman" w:eastAsia="Calibri" w:hAnsi="Times New Roman" w:cs="Times New Roman"/>
          <w:sz w:val="28"/>
          <w:szCs w:val="28"/>
          <w:lang w:eastAsia="uk-UA"/>
        </w:rPr>
        <w:t>ІІІ  скликання</w:t>
      </w:r>
    </w:p>
    <w:p w:rsidR="00D5794C" w:rsidRPr="003A45AD" w:rsidRDefault="00D5794C" w:rsidP="00D5794C">
      <w:pPr>
        <w:tabs>
          <w:tab w:val="left" w:pos="400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uk-UA"/>
        </w:rPr>
      </w:pPr>
    </w:p>
    <w:p w:rsidR="00D5794C" w:rsidRPr="003A45AD" w:rsidRDefault="00D5794C" w:rsidP="00D5794C">
      <w:pPr>
        <w:tabs>
          <w:tab w:val="left" w:pos="400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3A45AD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Р І Ш Е Н </w:t>
      </w:r>
      <w:proofErr w:type="spellStart"/>
      <w:r w:rsidRPr="003A45AD">
        <w:rPr>
          <w:rFonts w:ascii="Times New Roman" w:eastAsia="Calibri" w:hAnsi="Times New Roman" w:cs="Times New Roman"/>
          <w:sz w:val="28"/>
          <w:szCs w:val="28"/>
          <w:lang w:eastAsia="uk-UA"/>
        </w:rPr>
        <w:t>Н</w:t>
      </w:r>
      <w:proofErr w:type="spellEnd"/>
      <w:r w:rsidRPr="003A45AD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Я</w:t>
      </w:r>
    </w:p>
    <w:p w:rsidR="00D5794C" w:rsidRPr="003A45AD" w:rsidRDefault="00D5794C" w:rsidP="00D5794C">
      <w:pPr>
        <w:tabs>
          <w:tab w:val="left" w:pos="400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uk-UA"/>
        </w:rPr>
      </w:pPr>
    </w:p>
    <w:p w:rsidR="00D5794C" w:rsidRPr="003A45AD" w:rsidRDefault="003A45AD" w:rsidP="00D5794C">
      <w:pPr>
        <w:tabs>
          <w:tab w:val="left" w:pos="400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3A45AD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Від 23 серпня  2023 року               </w:t>
      </w:r>
      <w:r w:rsidR="00D5794C" w:rsidRPr="003A45AD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м. </w:t>
      </w:r>
      <w:proofErr w:type="spellStart"/>
      <w:r w:rsidR="00D5794C" w:rsidRPr="003A45AD">
        <w:rPr>
          <w:rFonts w:ascii="Times New Roman" w:eastAsia="Calibri" w:hAnsi="Times New Roman" w:cs="Times New Roman"/>
          <w:sz w:val="28"/>
          <w:szCs w:val="28"/>
          <w:lang w:eastAsia="uk-UA"/>
        </w:rPr>
        <w:t>Белз</w:t>
      </w:r>
      <w:proofErr w:type="spellEnd"/>
      <w:r w:rsidR="00D5794C" w:rsidRPr="003A45AD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                   </w:t>
      </w:r>
      <w:r w:rsidRPr="003A45AD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                     № 1068</w:t>
      </w:r>
      <w:r w:rsidR="00D5794C" w:rsidRPr="003A45AD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   </w:t>
      </w:r>
    </w:p>
    <w:p w:rsidR="00D5794C" w:rsidRPr="003A45AD" w:rsidRDefault="00D5794C" w:rsidP="00D579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</w:p>
    <w:p w:rsidR="00FE570F" w:rsidRPr="003A45AD" w:rsidRDefault="00FE570F" w:rsidP="00FE57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uk-UA"/>
        </w:rPr>
      </w:pPr>
      <w:r w:rsidRPr="003A45AD">
        <w:rPr>
          <w:rFonts w:ascii="Times New Roman" w:eastAsia="Times New Roman" w:hAnsi="Times New Roman" w:cs="Times New Roman"/>
          <w:b/>
          <w:sz w:val="28"/>
          <w:lang w:eastAsia="uk-UA"/>
        </w:rPr>
        <w:t xml:space="preserve">                                                                                                          </w:t>
      </w:r>
    </w:p>
    <w:p w:rsidR="00FE570F" w:rsidRPr="003A45AD" w:rsidRDefault="00FE570F" w:rsidP="00FE57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5AD">
        <w:rPr>
          <w:rFonts w:ascii="Times New Roman" w:eastAsia="Times New Roman" w:hAnsi="Times New Roman" w:cs="Times New Roman"/>
          <w:b/>
          <w:sz w:val="28"/>
          <w:lang w:eastAsia="uk-UA"/>
        </w:rPr>
        <w:t xml:space="preserve">Про внесення змін до </w:t>
      </w:r>
      <w:r w:rsidRPr="003A45AD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Програми </w:t>
      </w:r>
      <w:r w:rsidRPr="003A45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ідтримки та розвитку освіти</w:t>
      </w:r>
    </w:p>
    <w:p w:rsidR="00FE570F" w:rsidRPr="003A45AD" w:rsidRDefault="00FE570F" w:rsidP="00FE57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3A45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зької</w:t>
      </w:r>
      <w:proofErr w:type="spellEnd"/>
      <w:r w:rsidRPr="003A45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міської територіальної громади на 2023-2024рр.</w:t>
      </w:r>
    </w:p>
    <w:p w:rsidR="00FE570F" w:rsidRPr="003A45AD" w:rsidRDefault="00FE570F" w:rsidP="00FE570F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</w:p>
    <w:p w:rsidR="00FE570F" w:rsidRPr="003A45AD" w:rsidRDefault="00FE570F" w:rsidP="00FE570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lang w:eastAsia="uk-UA"/>
        </w:rPr>
      </w:pPr>
    </w:p>
    <w:p w:rsidR="00FE570F" w:rsidRPr="003A45AD" w:rsidRDefault="00FE570F" w:rsidP="00FE570F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lang w:eastAsia="uk-UA"/>
        </w:rPr>
      </w:pPr>
      <w:r w:rsidRPr="003A45AD">
        <w:rPr>
          <w:rFonts w:ascii="Times New Roman" w:eastAsia="Times New Roman" w:hAnsi="Times New Roman" w:cs="Times New Roman"/>
          <w:sz w:val="28"/>
          <w:lang w:eastAsia="uk-UA"/>
        </w:rPr>
        <w:t xml:space="preserve">Керуючись статтею 143 Конституції України,   статтею 26 Закону України “Про місцеве самоврядування в Україні”, враховуючи висновки постійних  профільних депутатських комісій, </w:t>
      </w:r>
      <w:proofErr w:type="spellStart"/>
      <w:r w:rsidRPr="003A45AD">
        <w:rPr>
          <w:rFonts w:ascii="Times New Roman" w:eastAsia="Times New Roman" w:hAnsi="Times New Roman" w:cs="Times New Roman"/>
          <w:sz w:val="28"/>
          <w:lang w:eastAsia="uk-UA"/>
        </w:rPr>
        <w:t>Белзьк</w:t>
      </w:r>
      <w:r w:rsidRPr="003A45AD">
        <w:rPr>
          <w:rFonts w:ascii="Calibri" w:eastAsia="Calibri" w:hAnsi="Calibri" w:cs="Calibri"/>
          <w:sz w:val="28"/>
          <w:lang w:eastAsia="uk-UA"/>
        </w:rPr>
        <w:t>а</w:t>
      </w:r>
      <w:proofErr w:type="spellEnd"/>
      <w:r w:rsidRPr="003A45AD">
        <w:rPr>
          <w:rFonts w:ascii="Times New Roman" w:eastAsia="Times New Roman" w:hAnsi="Times New Roman" w:cs="Times New Roman"/>
          <w:sz w:val="28"/>
          <w:lang w:eastAsia="uk-UA"/>
        </w:rPr>
        <w:t xml:space="preserve"> міська рада Львівської області, – </w:t>
      </w:r>
    </w:p>
    <w:p w:rsidR="00FE570F" w:rsidRPr="003A45AD" w:rsidRDefault="00FE570F" w:rsidP="00FE570F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lang w:eastAsia="uk-UA"/>
        </w:rPr>
      </w:pPr>
    </w:p>
    <w:p w:rsidR="00FE570F" w:rsidRPr="003A45AD" w:rsidRDefault="00FE570F" w:rsidP="00FE570F">
      <w:pPr>
        <w:tabs>
          <w:tab w:val="left" w:pos="851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lang w:eastAsia="uk-UA"/>
        </w:rPr>
      </w:pPr>
      <w:r w:rsidRPr="003A45AD">
        <w:rPr>
          <w:rFonts w:ascii="Times New Roman" w:eastAsia="Times New Roman" w:hAnsi="Times New Roman" w:cs="Times New Roman"/>
          <w:sz w:val="28"/>
          <w:lang w:eastAsia="uk-UA"/>
        </w:rPr>
        <w:t>ВИРІШИЛА:</w:t>
      </w:r>
    </w:p>
    <w:p w:rsidR="00FE570F" w:rsidRPr="003A45AD" w:rsidRDefault="00FE570F" w:rsidP="00FE570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lang w:eastAsia="uk-UA"/>
        </w:rPr>
      </w:pPr>
    </w:p>
    <w:p w:rsidR="00FE570F" w:rsidRPr="003A45AD" w:rsidRDefault="00FE570F" w:rsidP="00FE570F">
      <w:pPr>
        <w:numPr>
          <w:ilvl w:val="0"/>
          <w:numId w:val="33"/>
        </w:numPr>
        <w:contextualSpacing/>
        <w:rPr>
          <w:rFonts w:ascii="Times New Roman" w:eastAsia="Times New Roman" w:hAnsi="Times New Roman" w:cs="Times New Roman"/>
          <w:sz w:val="28"/>
          <w:lang w:eastAsia="uk-UA"/>
        </w:rPr>
      </w:pPr>
      <w:proofErr w:type="spellStart"/>
      <w:r w:rsidRPr="003A45AD">
        <w:rPr>
          <w:rFonts w:ascii="Times New Roman" w:eastAsia="Times New Roman" w:hAnsi="Times New Roman" w:cs="Times New Roman"/>
          <w:sz w:val="28"/>
          <w:lang w:eastAsia="uk-UA"/>
        </w:rPr>
        <w:t>Внести</w:t>
      </w:r>
      <w:proofErr w:type="spellEnd"/>
      <w:r w:rsidRPr="003A45AD">
        <w:rPr>
          <w:rFonts w:ascii="Times New Roman" w:eastAsia="Times New Roman" w:hAnsi="Times New Roman" w:cs="Times New Roman"/>
          <w:sz w:val="28"/>
          <w:lang w:eastAsia="uk-UA"/>
        </w:rPr>
        <w:t xml:space="preserve"> зміни в Програму підтримки та розвитку освіти</w:t>
      </w:r>
      <w:r w:rsidR="00FD1C54" w:rsidRPr="003A45AD">
        <w:rPr>
          <w:rFonts w:ascii="Times New Roman" w:eastAsia="Times New Roman" w:hAnsi="Times New Roman" w:cs="Times New Roman"/>
          <w:sz w:val="28"/>
          <w:lang w:eastAsia="uk-UA"/>
        </w:rPr>
        <w:t xml:space="preserve"> </w:t>
      </w:r>
      <w:proofErr w:type="spellStart"/>
      <w:r w:rsidRPr="003A45AD">
        <w:rPr>
          <w:rFonts w:ascii="Times New Roman" w:eastAsia="Times New Roman" w:hAnsi="Times New Roman" w:cs="Times New Roman"/>
          <w:sz w:val="28"/>
          <w:lang w:eastAsia="uk-UA"/>
        </w:rPr>
        <w:t>Белзької</w:t>
      </w:r>
      <w:proofErr w:type="spellEnd"/>
      <w:r w:rsidRPr="003A45AD">
        <w:rPr>
          <w:rFonts w:ascii="Times New Roman" w:eastAsia="Times New Roman" w:hAnsi="Times New Roman" w:cs="Times New Roman"/>
          <w:sz w:val="28"/>
          <w:lang w:eastAsia="uk-UA"/>
        </w:rPr>
        <w:t xml:space="preserve">  міської територіальної громади на 2023-2024рр., затверджену рішенням </w:t>
      </w:r>
      <w:proofErr w:type="spellStart"/>
      <w:r w:rsidRPr="003A45AD">
        <w:rPr>
          <w:rFonts w:ascii="Times New Roman" w:eastAsia="Times New Roman" w:hAnsi="Times New Roman" w:cs="Times New Roman"/>
          <w:sz w:val="28"/>
          <w:lang w:eastAsia="uk-UA"/>
        </w:rPr>
        <w:t>Белзької</w:t>
      </w:r>
      <w:proofErr w:type="spellEnd"/>
      <w:r w:rsidRPr="003A45AD">
        <w:rPr>
          <w:rFonts w:ascii="Times New Roman" w:eastAsia="Times New Roman" w:hAnsi="Times New Roman" w:cs="Times New Roman"/>
          <w:sz w:val="28"/>
          <w:lang w:eastAsia="uk-UA"/>
        </w:rPr>
        <w:t xml:space="preserve"> міської ради Львівської області №</w:t>
      </w:r>
      <w:r w:rsidR="003C30E4" w:rsidRPr="003A45AD">
        <w:rPr>
          <w:rFonts w:ascii="Times New Roman" w:eastAsia="Times New Roman" w:hAnsi="Times New Roman" w:cs="Times New Roman"/>
          <w:sz w:val="28"/>
          <w:lang w:eastAsia="uk-UA"/>
        </w:rPr>
        <w:t>937</w:t>
      </w:r>
      <w:r w:rsidRPr="003A45AD">
        <w:rPr>
          <w:rFonts w:ascii="Times New Roman" w:eastAsia="Times New Roman" w:hAnsi="Times New Roman" w:cs="Times New Roman"/>
          <w:sz w:val="28"/>
          <w:lang w:eastAsia="uk-UA"/>
        </w:rPr>
        <w:t xml:space="preserve"> від 19 травн</w:t>
      </w:r>
      <w:r w:rsidR="0048234B" w:rsidRPr="003A45AD">
        <w:rPr>
          <w:rFonts w:ascii="Times New Roman" w:eastAsia="Times New Roman" w:hAnsi="Times New Roman" w:cs="Times New Roman"/>
          <w:sz w:val="28"/>
          <w:lang w:eastAsia="uk-UA"/>
        </w:rPr>
        <w:t xml:space="preserve">я 2023 року, виклавши додаток </w:t>
      </w:r>
      <w:r w:rsidRPr="003A45AD">
        <w:rPr>
          <w:rFonts w:ascii="Times New Roman" w:eastAsia="Times New Roman" w:hAnsi="Times New Roman" w:cs="Times New Roman"/>
          <w:sz w:val="28"/>
          <w:lang w:eastAsia="uk-UA"/>
        </w:rPr>
        <w:t>3 в новій редакції, що додається.</w:t>
      </w:r>
    </w:p>
    <w:p w:rsidR="00FE570F" w:rsidRPr="003A45AD" w:rsidRDefault="00FE570F" w:rsidP="00FE570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lang w:eastAsia="uk-UA"/>
        </w:rPr>
      </w:pPr>
    </w:p>
    <w:p w:rsidR="00FE570F" w:rsidRPr="003A45AD" w:rsidRDefault="00FE570F" w:rsidP="00FE570F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uk-UA"/>
        </w:rPr>
      </w:pPr>
      <w:r w:rsidRPr="003A45AD">
        <w:rPr>
          <w:rFonts w:ascii="Times New Roman" w:eastAsia="Times New Roman" w:hAnsi="Times New Roman" w:cs="Times New Roman"/>
          <w:sz w:val="28"/>
          <w:lang w:eastAsia="uk-UA"/>
        </w:rPr>
        <w:t>Контроль за виконанням рішення покласти на постійну комісію з питань  освіти, культури, молоді та спорту.</w:t>
      </w:r>
    </w:p>
    <w:p w:rsidR="00FE570F" w:rsidRPr="003A45AD" w:rsidRDefault="00FE570F" w:rsidP="00FE570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lang w:eastAsia="uk-UA"/>
        </w:rPr>
      </w:pPr>
    </w:p>
    <w:p w:rsidR="00FE570F" w:rsidRPr="003A45AD" w:rsidRDefault="00FE570F" w:rsidP="00FE570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lang w:eastAsia="uk-UA"/>
        </w:rPr>
      </w:pPr>
    </w:p>
    <w:p w:rsidR="00FE570F" w:rsidRPr="003A45AD" w:rsidRDefault="00FE570F" w:rsidP="00FE570F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uk-UA"/>
        </w:rPr>
      </w:pPr>
    </w:p>
    <w:p w:rsidR="00FE570F" w:rsidRPr="003A45AD" w:rsidRDefault="00FE570F" w:rsidP="00FE570F">
      <w:pPr>
        <w:tabs>
          <w:tab w:val="left" w:pos="32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sectPr w:rsidR="00FE570F" w:rsidRPr="003A45AD" w:rsidSect="008A7D1B">
          <w:pgSz w:w="11906" w:h="16838"/>
          <w:pgMar w:top="851" w:right="1258" w:bottom="851" w:left="899" w:header="709" w:footer="709" w:gutter="0"/>
          <w:cols w:space="708"/>
          <w:docGrid w:linePitch="360"/>
        </w:sectPr>
      </w:pPr>
      <w:r w:rsidRPr="003A45A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іський голова                                                     Оксана БЕРЕЗА</w:t>
      </w:r>
    </w:p>
    <w:p w:rsidR="003A112B" w:rsidRPr="003A45AD" w:rsidRDefault="003A112B" w:rsidP="00FE5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57F5" w:rsidRPr="003A45AD" w:rsidRDefault="009757F5" w:rsidP="009757F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F241D" w:rsidRPr="003A45AD" w:rsidRDefault="009F241D" w:rsidP="009F24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45AD">
        <w:rPr>
          <w:rFonts w:ascii="Times New Roman" w:hAnsi="Times New Roman" w:cs="Times New Roman"/>
          <w:sz w:val="24"/>
          <w:szCs w:val="24"/>
        </w:rPr>
        <w:t xml:space="preserve">ЗАТВЕРДЖЕНО </w:t>
      </w:r>
    </w:p>
    <w:p w:rsidR="009F241D" w:rsidRPr="003A45AD" w:rsidRDefault="009F241D" w:rsidP="009F24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45AD">
        <w:rPr>
          <w:rFonts w:ascii="Times New Roman" w:hAnsi="Times New Roman" w:cs="Times New Roman"/>
          <w:sz w:val="24"/>
          <w:szCs w:val="24"/>
        </w:rPr>
        <w:t xml:space="preserve">рішенням </w:t>
      </w:r>
      <w:proofErr w:type="spellStart"/>
      <w:r w:rsidRPr="003A45AD">
        <w:rPr>
          <w:rFonts w:ascii="Times New Roman" w:hAnsi="Times New Roman" w:cs="Times New Roman"/>
          <w:sz w:val="24"/>
          <w:szCs w:val="24"/>
        </w:rPr>
        <w:t>Белзької</w:t>
      </w:r>
      <w:proofErr w:type="spellEnd"/>
      <w:r w:rsidRPr="003A45AD">
        <w:rPr>
          <w:rFonts w:ascii="Times New Roman" w:hAnsi="Times New Roman" w:cs="Times New Roman"/>
          <w:sz w:val="24"/>
          <w:szCs w:val="24"/>
        </w:rPr>
        <w:t xml:space="preserve"> міської ради</w:t>
      </w:r>
    </w:p>
    <w:p w:rsidR="009F241D" w:rsidRPr="003A45AD" w:rsidRDefault="009F241D" w:rsidP="009F24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45AD">
        <w:rPr>
          <w:rFonts w:ascii="Times New Roman" w:hAnsi="Times New Roman" w:cs="Times New Roman"/>
          <w:sz w:val="24"/>
          <w:szCs w:val="24"/>
        </w:rPr>
        <w:t xml:space="preserve">Львівської області </w:t>
      </w:r>
    </w:p>
    <w:p w:rsidR="007D285A" w:rsidRPr="003A45AD" w:rsidRDefault="003A45AD" w:rsidP="007D28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45AD">
        <w:rPr>
          <w:rFonts w:ascii="Times New Roman" w:hAnsi="Times New Roman" w:cs="Times New Roman"/>
          <w:sz w:val="24"/>
          <w:szCs w:val="24"/>
        </w:rPr>
        <w:t>№ 1068 від 23.08.</w:t>
      </w:r>
      <w:r w:rsidR="00BD3C93" w:rsidRPr="003A45AD">
        <w:rPr>
          <w:rFonts w:ascii="Times New Roman" w:hAnsi="Times New Roman" w:cs="Times New Roman"/>
          <w:sz w:val="24"/>
          <w:szCs w:val="24"/>
        </w:rPr>
        <w:t>2023</w:t>
      </w:r>
      <w:r w:rsidR="007D285A" w:rsidRPr="003A45AD">
        <w:rPr>
          <w:rFonts w:ascii="Times New Roman" w:hAnsi="Times New Roman" w:cs="Times New Roman"/>
          <w:sz w:val="24"/>
          <w:szCs w:val="24"/>
        </w:rPr>
        <w:t xml:space="preserve">р. </w:t>
      </w:r>
    </w:p>
    <w:p w:rsidR="00F42DC7" w:rsidRPr="003A45AD" w:rsidRDefault="00F42DC7" w:rsidP="00F42DC7">
      <w:pPr>
        <w:spacing w:after="0"/>
        <w:ind w:left="567"/>
        <w:jc w:val="right"/>
        <w:rPr>
          <w:rFonts w:ascii="Times New Roman" w:hAnsi="Times New Roman" w:cs="Times New Roman"/>
          <w:sz w:val="24"/>
          <w:szCs w:val="24"/>
          <w:lang w:eastAsia="uk-UA"/>
        </w:rPr>
      </w:pPr>
    </w:p>
    <w:p w:rsidR="00F42DC7" w:rsidRPr="003A45AD" w:rsidRDefault="00F42DC7" w:rsidP="00F42DC7">
      <w:pPr>
        <w:spacing w:after="0"/>
        <w:ind w:left="567"/>
        <w:jc w:val="right"/>
        <w:rPr>
          <w:rFonts w:ascii="Times New Roman" w:hAnsi="Times New Roman" w:cs="Times New Roman"/>
          <w:sz w:val="24"/>
          <w:szCs w:val="24"/>
          <w:lang w:eastAsia="uk-UA"/>
        </w:rPr>
      </w:pPr>
      <w:r w:rsidRPr="003A45AD">
        <w:rPr>
          <w:rFonts w:ascii="Times New Roman" w:hAnsi="Times New Roman" w:cs="Times New Roman"/>
          <w:sz w:val="24"/>
          <w:szCs w:val="24"/>
          <w:lang w:eastAsia="uk-UA"/>
        </w:rPr>
        <w:t xml:space="preserve">Додаток </w:t>
      </w:r>
      <w:r w:rsidR="00520522" w:rsidRPr="003A45AD">
        <w:rPr>
          <w:rFonts w:ascii="Times New Roman" w:hAnsi="Times New Roman" w:cs="Times New Roman"/>
          <w:sz w:val="24"/>
          <w:szCs w:val="24"/>
          <w:lang w:eastAsia="uk-UA"/>
        </w:rPr>
        <w:t>3</w:t>
      </w:r>
      <w:r w:rsidRPr="003A45AD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</w:p>
    <w:p w:rsidR="00520522" w:rsidRPr="003A45AD" w:rsidRDefault="00F42DC7" w:rsidP="00F42DC7">
      <w:pPr>
        <w:spacing w:after="0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5AD">
        <w:rPr>
          <w:rFonts w:ascii="Times New Roman" w:hAnsi="Times New Roman" w:cs="Times New Roman"/>
          <w:sz w:val="24"/>
          <w:szCs w:val="24"/>
          <w:lang w:eastAsia="uk-UA"/>
        </w:rPr>
        <w:t>до</w:t>
      </w:r>
      <w:r w:rsidRPr="003A4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и підтримки та розвитк</w:t>
      </w:r>
      <w:r w:rsidR="00905A46" w:rsidRPr="003A4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освіти </w:t>
      </w:r>
    </w:p>
    <w:p w:rsidR="00F42DC7" w:rsidRPr="003A45AD" w:rsidRDefault="00905A46" w:rsidP="00F42DC7">
      <w:pPr>
        <w:spacing w:after="0"/>
        <w:ind w:left="567"/>
        <w:jc w:val="right"/>
        <w:rPr>
          <w:sz w:val="24"/>
          <w:szCs w:val="24"/>
        </w:rPr>
      </w:pPr>
      <w:proofErr w:type="spellStart"/>
      <w:r w:rsidRPr="003A45A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зької</w:t>
      </w:r>
      <w:proofErr w:type="spellEnd"/>
      <w:r w:rsidRPr="003A4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7DCA" w:rsidRPr="003A45AD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ої територіальної громади на</w:t>
      </w:r>
      <w:r w:rsidR="00BD3C93" w:rsidRPr="003A4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-2024 </w:t>
      </w:r>
      <w:r w:rsidR="00F42DC7" w:rsidRPr="003A45AD">
        <w:rPr>
          <w:rFonts w:ascii="Times New Roman" w:eastAsia="Times New Roman" w:hAnsi="Times New Roman" w:cs="Times New Roman"/>
          <w:sz w:val="24"/>
          <w:szCs w:val="24"/>
          <w:lang w:eastAsia="ru-RU"/>
        </w:rPr>
        <w:t>рр.</w:t>
      </w:r>
    </w:p>
    <w:p w:rsidR="001749B7" w:rsidRPr="003A45AD" w:rsidRDefault="009F241D" w:rsidP="00F42D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3A45AD">
        <w:rPr>
          <w:rFonts w:ascii="Times New Roman" w:hAnsi="Times New Roman" w:cs="Times New Roman"/>
          <w:b/>
          <w:sz w:val="32"/>
          <w:lang w:eastAsia="uk-UA"/>
        </w:rPr>
        <w:t xml:space="preserve">                                                              </w:t>
      </w:r>
      <w:r w:rsidR="00281DBE" w:rsidRPr="003A45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лік завдань та заходів місцевої цільової програми</w:t>
      </w:r>
      <w:r w:rsidRPr="003A45AD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      </w:t>
      </w:r>
      <w:r w:rsidR="00F42DC7" w:rsidRPr="003A45AD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                     </w:t>
      </w:r>
    </w:p>
    <w:p w:rsidR="001307A1" w:rsidRPr="003A45AD" w:rsidRDefault="00443F7F" w:rsidP="00F42DC7">
      <w:pPr>
        <w:spacing w:after="0"/>
        <w:ind w:left="567"/>
        <w:jc w:val="center"/>
        <w:rPr>
          <w:b/>
          <w:sz w:val="28"/>
          <w:szCs w:val="28"/>
        </w:rPr>
      </w:pPr>
      <w:r w:rsidRPr="003A45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а</w:t>
      </w:r>
      <w:r w:rsidR="001749B7" w:rsidRPr="003A45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ідтримки та розвитку </w:t>
      </w:r>
      <w:r w:rsidR="00397DCA" w:rsidRPr="003A45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віти </w:t>
      </w:r>
      <w:proofErr w:type="spellStart"/>
      <w:r w:rsidR="00397DCA" w:rsidRPr="003A45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зької</w:t>
      </w:r>
      <w:proofErr w:type="spellEnd"/>
      <w:r w:rsidR="00397DCA" w:rsidRPr="003A45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міської </w:t>
      </w:r>
      <w:r w:rsidR="00BD3C93" w:rsidRPr="003A45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97DCA" w:rsidRPr="003A45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иторіальної громади </w:t>
      </w:r>
      <w:r w:rsidR="00BD3C93" w:rsidRPr="003A45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3-2024</w:t>
      </w:r>
      <w:r w:rsidR="007D285A" w:rsidRPr="003A45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</w:t>
      </w:r>
      <w:r w:rsidR="001749B7" w:rsidRPr="003A45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.</w:t>
      </w:r>
    </w:p>
    <w:tbl>
      <w:tblPr>
        <w:tblStyle w:val="11"/>
        <w:tblW w:w="15559" w:type="dxa"/>
        <w:tblLayout w:type="fixed"/>
        <w:tblLook w:val="04A0" w:firstRow="1" w:lastRow="0" w:firstColumn="1" w:lastColumn="0" w:noHBand="0" w:noVBand="1"/>
      </w:tblPr>
      <w:tblGrid>
        <w:gridCol w:w="487"/>
        <w:gridCol w:w="3307"/>
        <w:gridCol w:w="4111"/>
        <w:gridCol w:w="1843"/>
        <w:gridCol w:w="1276"/>
        <w:gridCol w:w="1559"/>
        <w:gridCol w:w="2976"/>
      </w:tblGrid>
      <w:tr w:rsidR="003A45AD" w:rsidRPr="003A45AD" w:rsidTr="00E925E5">
        <w:trPr>
          <w:trHeight w:val="566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307A1" w:rsidRPr="003A45AD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45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1307A1" w:rsidRPr="003A45AD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45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</w:t>
            </w:r>
          </w:p>
          <w:p w:rsidR="001307A1" w:rsidRPr="003A45AD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45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</w:p>
          <w:p w:rsidR="001307A1" w:rsidRPr="003A45AD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45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307A1" w:rsidRPr="003A45AD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45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 завдання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307A1" w:rsidRPr="003A45AD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45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елік заходів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307A1" w:rsidRPr="003A45AD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45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Виконавець заходу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07A1" w:rsidRPr="003A45AD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45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інансування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307A1" w:rsidRPr="003A45AD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307A1" w:rsidRPr="003A45AD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45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чікуваний результат</w:t>
            </w:r>
          </w:p>
          <w:p w:rsidR="001307A1" w:rsidRPr="003A45AD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A45AD" w:rsidRPr="003A45AD" w:rsidTr="00E925E5">
        <w:trPr>
          <w:trHeight w:val="684"/>
        </w:trPr>
        <w:tc>
          <w:tcPr>
            <w:tcW w:w="4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7A1" w:rsidRPr="003A45AD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7A1" w:rsidRPr="003A45AD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7A1" w:rsidRPr="003A45AD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7A1" w:rsidRPr="003A45AD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07A1" w:rsidRPr="003A45AD" w:rsidRDefault="001307A1" w:rsidP="00BC6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45AD">
              <w:rPr>
                <w:rFonts w:ascii="Times New Roman" w:hAnsi="Times New Roman"/>
                <w:b/>
                <w:sz w:val="24"/>
                <w:szCs w:val="24"/>
              </w:rPr>
              <w:t>Джер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307A1" w:rsidRPr="003A45AD" w:rsidRDefault="0080720F" w:rsidP="00BC66CB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45AD">
              <w:rPr>
                <w:rFonts w:ascii="Times New Roman" w:hAnsi="Times New Roman"/>
                <w:b/>
                <w:sz w:val="24"/>
                <w:szCs w:val="24"/>
              </w:rPr>
              <w:t xml:space="preserve">Обсяги, </w:t>
            </w:r>
            <w:r w:rsidR="001307A1" w:rsidRPr="003A45AD">
              <w:rPr>
                <w:rFonts w:ascii="Times New Roman" w:hAnsi="Times New Roman"/>
                <w:b/>
                <w:sz w:val="24"/>
                <w:szCs w:val="24"/>
              </w:rPr>
              <w:t>грн.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7A1" w:rsidRPr="003A45AD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1749B7" w:rsidRPr="003A45AD" w:rsidRDefault="00B52E90" w:rsidP="00B52E90">
      <w:pPr>
        <w:spacing w:after="0"/>
        <w:ind w:left="567"/>
        <w:rPr>
          <w:rFonts w:ascii="Times New Roman" w:hAnsi="Times New Roman" w:cs="Times New Roman"/>
          <w:b/>
          <w:sz w:val="26"/>
          <w:szCs w:val="26"/>
        </w:rPr>
      </w:pPr>
      <w:r w:rsidRPr="003A45A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</w:t>
      </w:r>
      <w:r w:rsidRPr="003A45AD">
        <w:rPr>
          <w:rFonts w:ascii="Times New Roman" w:hAnsi="Times New Roman" w:cs="Times New Roman"/>
          <w:b/>
          <w:sz w:val="26"/>
          <w:szCs w:val="26"/>
        </w:rPr>
        <w:t>2023 рік</w:t>
      </w:r>
    </w:p>
    <w:tbl>
      <w:tblPr>
        <w:tblW w:w="155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260"/>
        <w:gridCol w:w="4111"/>
        <w:gridCol w:w="1843"/>
        <w:gridCol w:w="1276"/>
        <w:gridCol w:w="1559"/>
        <w:gridCol w:w="2977"/>
      </w:tblGrid>
      <w:tr w:rsidR="003A45AD" w:rsidRPr="003A45AD" w:rsidTr="00E925E5">
        <w:trPr>
          <w:cantSplit/>
          <w:trHeight w:val="418"/>
        </w:trPr>
        <w:tc>
          <w:tcPr>
            <w:tcW w:w="568" w:type="dxa"/>
            <w:vAlign w:val="center"/>
          </w:tcPr>
          <w:p w:rsidR="00345761" w:rsidRPr="003A45AD" w:rsidRDefault="00345761" w:rsidP="00BC6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5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35FB2" w:rsidRPr="003A45AD" w:rsidRDefault="00345761" w:rsidP="00E925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5AD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 1</w:t>
            </w:r>
            <w:r w:rsidR="00E925E5" w:rsidRPr="003A45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45761" w:rsidRPr="003A45AD" w:rsidRDefault="00345761" w:rsidP="00E925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5AD">
              <w:rPr>
                <w:rFonts w:ascii="Times New Roman" w:hAnsi="Times New Roman" w:cs="Times New Roman"/>
                <w:sz w:val="24"/>
                <w:szCs w:val="24"/>
              </w:rPr>
              <w:t>Оснащення закладів загальної середньої освіти сучасним обладнанням (прилади, комп’ютери, апаратура, тощо) та шкільними меблями, проведення реконструкції, капітального, поточного ремонтів  закладів освіти, зміцнення їхньої матеріально</w:t>
            </w:r>
            <w:r w:rsidR="00E925E5" w:rsidRPr="003A4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5AD">
              <w:rPr>
                <w:rFonts w:ascii="Times New Roman" w:hAnsi="Times New Roman" w:cs="Times New Roman"/>
                <w:sz w:val="24"/>
                <w:szCs w:val="24"/>
              </w:rPr>
              <w:t>-технічної та освітньої бази для виконання освітніх програм</w:t>
            </w:r>
          </w:p>
        </w:tc>
        <w:tc>
          <w:tcPr>
            <w:tcW w:w="4111" w:type="dxa"/>
          </w:tcPr>
          <w:p w:rsidR="00835FB2" w:rsidRPr="003A45AD" w:rsidRDefault="00345761" w:rsidP="00E925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5AD">
              <w:rPr>
                <w:rFonts w:ascii="Times New Roman" w:hAnsi="Times New Roman" w:cs="Times New Roman"/>
                <w:b/>
                <w:sz w:val="24"/>
                <w:szCs w:val="24"/>
              </w:rPr>
              <w:t>Захід 1</w:t>
            </w:r>
            <w:r w:rsidR="00E925E5" w:rsidRPr="003A45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45761" w:rsidRPr="003A45AD" w:rsidRDefault="00345761" w:rsidP="00A22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5AD">
              <w:rPr>
                <w:rFonts w:ascii="Times New Roman" w:hAnsi="Times New Roman" w:cs="Times New Roman"/>
                <w:sz w:val="24"/>
                <w:szCs w:val="24"/>
              </w:rPr>
              <w:t xml:space="preserve">Підготовка об’єктів до опалювального сезону та здійснення заходів з енергозбереження: </w:t>
            </w:r>
            <w:r w:rsidR="004E5407" w:rsidRPr="003A45AD">
              <w:rPr>
                <w:rFonts w:ascii="Times New Roman" w:hAnsi="Times New Roman" w:cs="Times New Roman"/>
                <w:sz w:val="24"/>
                <w:szCs w:val="24"/>
              </w:rPr>
              <w:t xml:space="preserve">погашення кредиторської заборгованості за </w:t>
            </w:r>
            <w:r w:rsidRPr="003A45AD">
              <w:rPr>
                <w:rFonts w:ascii="Times New Roman" w:hAnsi="Times New Roman" w:cs="Times New Roman"/>
                <w:sz w:val="24"/>
                <w:szCs w:val="24"/>
              </w:rPr>
              <w:t xml:space="preserve">придбання матеріалів для ремонту даху </w:t>
            </w:r>
            <w:proofErr w:type="spellStart"/>
            <w:r w:rsidRPr="003A45AD">
              <w:rPr>
                <w:rFonts w:ascii="Times New Roman" w:hAnsi="Times New Roman" w:cs="Times New Roman"/>
                <w:sz w:val="24"/>
                <w:szCs w:val="24"/>
              </w:rPr>
              <w:t>Белзької</w:t>
            </w:r>
            <w:proofErr w:type="spellEnd"/>
            <w:r w:rsidRPr="003A45AD">
              <w:rPr>
                <w:rFonts w:ascii="Times New Roman" w:hAnsi="Times New Roman" w:cs="Times New Roman"/>
                <w:sz w:val="24"/>
                <w:szCs w:val="24"/>
              </w:rPr>
              <w:t xml:space="preserve"> мистець</w:t>
            </w:r>
            <w:r w:rsidR="00E925E5" w:rsidRPr="003A45AD">
              <w:rPr>
                <w:rFonts w:ascii="Times New Roman" w:hAnsi="Times New Roman" w:cs="Times New Roman"/>
                <w:sz w:val="24"/>
                <w:szCs w:val="24"/>
              </w:rPr>
              <w:t xml:space="preserve">кої школи за </w:t>
            </w:r>
            <w:proofErr w:type="spellStart"/>
            <w:r w:rsidR="00E925E5" w:rsidRPr="003A45AD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="00E925E5" w:rsidRPr="003A45AD"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  <w:proofErr w:type="spellStart"/>
            <w:r w:rsidR="00E925E5" w:rsidRPr="003A45AD">
              <w:rPr>
                <w:rFonts w:ascii="Times New Roman" w:hAnsi="Times New Roman" w:cs="Times New Roman"/>
                <w:sz w:val="24"/>
                <w:szCs w:val="24"/>
              </w:rPr>
              <w:t>Белз</w:t>
            </w:r>
            <w:proofErr w:type="spellEnd"/>
            <w:r w:rsidR="00E925E5" w:rsidRPr="003A45AD">
              <w:rPr>
                <w:rFonts w:ascii="Times New Roman" w:hAnsi="Times New Roman" w:cs="Times New Roman"/>
                <w:sz w:val="24"/>
                <w:szCs w:val="24"/>
              </w:rPr>
              <w:t>, вул. С.Б</w:t>
            </w:r>
            <w:r w:rsidR="00A2223D" w:rsidRPr="003A45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925E5" w:rsidRPr="003A45AD">
              <w:rPr>
                <w:rFonts w:ascii="Times New Roman" w:hAnsi="Times New Roman" w:cs="Times New Roman"/>
                <w:sz w:val="24"/>
                <w:szCs w:val="24"/>
              </w:rPr>
              <w:t>ндери,</w:t>
            </w:r>
            <w:r w:rsidRPr="003A45A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843" w:type="dxa"/>
          </w:tcPr>
          <w:p w:rsidR="00443F7F" w:rsidRPr="003A45AD" w:rsidRDefault="00443F7F" w:rsidP="00443F7F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3A45AD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3A45AD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3A45AD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  <w:p w:rsidR="00345761" w:rsidRPr="003A45AD" w:rsidRDefault="00345761" w:rsidP="00BB69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5761" w:rsidRPr="003A45AD" w:rsidRDefault="00345761" w:rsidP="00BB69B8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5AD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</w:tcPr>
          <w:p w:rsidR="00345761" w:rsidRPr="003A45AD" w:rsidRDefault="00345761" w:rsidP="008072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5AD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  <w:r w:rsidR="0080720F" w:rsidRPr="003A45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A45A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977" w:type="dxa"/>
          </w:tcPr>
          <w:p w:rsidR="00345761" w:rsidRPr="003A45AD" w:rsidRDefault="00345761" w:rsidP="00BB69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5AD">
              <w:rPr>
                <w:rFonts w:ascii="Times New Roman" w:hAnsi="Times New Roman" w:cs="Times New Roman"/>
                <w:sz w:val="24"/>
                <w:szCs w:val="24"/>
              </w:rPr>
              <w:t>Покращення умов здобуття освіти</w:t>
            </w:r>
          </w:p>
        </w:tc>
      </w:tr>
      <w:tr w:rsidR="003A45AD" w:rsidRPr="003A45AD" w:rsidTr="00E925E5">
        <w:trPr>
          <w:cantSplit/>
          <w:trHeight w:val="2544"/>
        </w:trPr>
        <w:tc>
          <w:tcPr>
            <w:tcW w:w="568" w:type="dxa"/>
            <w:vMerge w:val="restart"/>
            <w:vAlign w:val="center"/>
          </w:tcPr>
          <w:p w:rsidR="00A2223D" w:rsidRPr="003A45AD" w:rsidRDefault="00A2223D" w:rsidP="00BC6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A2223D" w:rsidRPr="003A45AD" w:rsidRDefault="00A2223D" w:rsidP="00BC6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2223D" w:rsidRPr="003A45AD" w:rsidRDefault="00A2223D" w:rsidP="00F97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5AD">
              <w:rPr>
                <w:rFonts w:ascii="Times New Roman" w:hAnsi="Times New Roman" w:cs="Times New Roman"/>
                <w:b/>
                <w:sz w:val="24"/>
                <w:szCs w:val="24"/>
              </w:rPr>
              <w:t>Захід 2</w:t>
            </w:r>
          </w:p>
          <w:p w:rsidR="00A2223D" w:rsidRPr="003A45AD" w:rsidRDefault="00A2223D" w:rsidP="00E925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5AD">
              <w:rPr>
                <w:rFonts w:ascii="Times New Roman" w:hAnsi="Times New Roman" w:cs="Times New Roman"/>
                <w:sz w:val="24"/>
                <w:szCs w:val="24"/>
              </w:rPr>
              <w:t xml:space="preserve">Підготовка об’єктів до опалювального сезону та здійснення заходів з енергозбереження: ремонтні роботи по даху  </w:t>
            </w:r>
            <w:proofErr w:type="spellStart"/>
            <w:r w:rsidRPr="003A45AD">
              <w:rPr>
                <w:rFonts w:ascii="Times New Roman" w:hAnsi="Times New Roman" w:cs="Times New Roman"/>
                <w:sz w:val="24"/>
                <w:szCs w:val="24"/>
              </w:rPr>
              <w:t>Белзької</w:t>
            </w:r>
            <w:proofErr w:type="spellEnd"/>
            <w:r w:rsidRPr="003A45AD">
              <w:rPr>
                <w:rFonts w:ascii="Times New Roman" w:hAnsi="Times New Roman" w:cs="Times New Roman"/>
                <w:sz w:val="24"/>
                <w:szCs w:val="24"/>
              </w:rPr>
              <w:t xml:space="preserve"> мистецької школи за </w:t>
            </w:r>
            <w:proofErr w:type="spellStart"/>
            <w:r w:rsidRPr="003A45AD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3A45AD"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  <w:proofErr w:type="spellStart"/>
            <w:r w:rsidRPr="003A45AD">
              <w:rPr>
                <w:rFonts w:ascii="Times New Roman" w:hAnsi="Times New Roman" w:cs="Times New Roman"/>
                <w:sz w:val="24"/>
                <w:szCs w:val="24"/>
              </w:rPr>
              <w:t>Белз</w:t>
            </w:r>
            <w:proofErr w:type="spellEnd"/>
            <w:r w:rsidRPr="003A45AD">
              <w:rPr>
                <w:rFonts w:ascii="Times New Roman" w:hAnsi="Times New Roman" w:cs="Times New Roman"/>
                <w:sz w:val="24"/>
                <w:szCs w:val="24"/>
              </w:rPr>
              <w:t xml:space="preserve">,  вул. </w:t>
            </w:r>
            <w:proofErr w:type="spellStart"/>
            <w:r w:rsidRPr="003A45AD">
              <w:rPr>
                <w:rFonts w:ascii="Times New Roman" w:hAnsi="Times New Roman" w:cs="Times New Roman"/>
                <w:sz w:val="24"/>
                <w:szCs w:val="24"/>
              </w:rPr>
              <w:t>С.Бандери</w:t>
            </w:r>
            <w:proofErr w:type="spellEnd"/>
            <w:r w:rsidRPr="003A45AD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1843" w:type="dxa"/>
          </w:tcPr>
          <w:p w:rsidR="00A2223D" w:rsidRPr="003A45AD" w:rsidRDefault="00A2223D" w:rsidP="00F35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AD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3A45AD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3A45AD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</w:tc>
        <w:tc>
          <w:tcPr>
            <w:tcW w:w="1276" w:type="dxa"/>
          </w:tcPr>
          <w:p w:rsidR="00A2223D" w:rsidRPr="003A45AD" w:rsidRDefault="00A2223D" w:rsidP="00BB69B8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5AD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</w:tcPr>
          <w:p w:rsidR="00A2223D" w:rsidRPr="003A45AD" w:rsidRDefault="00A2223D" w:rsidP="00BB69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5AD">
              <w:rPr>
                <w:rFonts w:ascii="Times New Roman" w:hAnsi="Times New Roman" w:cs="Times New Roman"/>
                <w:b/>
                <w:sz w:val="24"/>
                <w:szCs w:val="24"/>
              </w:rPr>
              <w:t>140 500</w:t>
            </w:r>
          </w:p>
        </w:tc>
        <w:tc>
          <w:tcPr>
            <w:tcW w:w="2977" w:type="dxa"/>
          </w:tcPr>
          <w:p w:rsidR="00A2223D" w:rsidRPr="003A45AD" w:rsidRDefault="00A2223D" w:rsidP="00BB69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5AD">
              <w:rPr>
                <w:rFonts w:ascii="Times New Roman" w:hAnsi="Times New Roman" w:cs="Times New Roman"/>
                <w:sz w:val="24"/>
                <w:szCs w:val="24"/>
              </w:rPr>
              <w:t>Покращення умов здобуття освіти</w:t>
            </w:r>
          </w:p>
        </w:tc>
      </w:tr>
      <w:tr w:rsidR="003A45AD" w:rsidRPr="003A45AD" w:rsidTr="00E925E5">
        <w:trPr>
          <w:cantSplit/>
          <w:trHeight w:val="2353"/>
        </w:trPr>
        <w:tc>
          <w:tcPr>
            <w:tcW w:w="568" w:type="dxa"/>
            <w:vMerge/>
            <w:vAlign w:val="center"/>
          </w:tcPr>
          <w:p w:rsidR="00A2223D" w:rsidRPr="003A45AD" w:rsidRDefault="00A2223D" w:rsidP="00174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2223D" w:rsidRPr="003A45AD" w:rsidRDefault="00A2223D" w:rsidP="00174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2223D" w:rsidRPr="003A45AD" w:rsidRDefault="00A2223D" w:rsidP="00D10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5AD">
              <w:rPr>
                <w:rFonts w:ascii="Times New Roman" w:hAnsi="Times New Roman" w:cs="Times New Roman"/>
                <w:b/>
                <w:sz w:val="24"/>
                <w:szCs w:val="24"/>
              </w:rPr>
              <w:t>Захід 3</w:t>
            </w:r>
          </w:p>
          <w:p w:rsidR="00A2223D" w:rsidRPr="003A45AD" w:rsidRDefault="00A2223D" w:rsidP="00C02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5AD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Підготовка об’єктів до опалювального сезону:</w:t>
            </w:r>
            <w:r w:rsidRPr="003A4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</w:t>
            </w:r>
            <w:proofErr w:type="spellStart"/>
            <w:r w:rsidRPr="003A45AD">
              <w:rPr>
                <w:rFonts w:ascii="Times New Roman" w:hAnsi="Times New Roman" w:cs="Times New Roman"/>
                <w:sz w:val="24"/>
                <w:szCs w:val="24"/>
              </w:rPr>
              <w:t>ридбання</w:t>
            </w:r>
            <w:proofErr w:type="spellEnd"/>
            <w:r w:rsidRPr="003A45AD">
              <w:rPr>
                <w:rFonts w:ascii="Times New Roman" w:hAnsi="Times New Roman" w:cs="Times New Roman"/>
                <w:sz w:val="24"/>
                <w:szCs w:val="24"/>
              </w:rPr>
              <w:t xml:space="preserve"> генераторів для </w:t>
            </w:r>
            <w:proofErr w:type="spellStart"/>
            <w:r w:rsidRPr="003A45AD">
              <w:rPr>
                <w:rFonts w:ascii="Times New Roman" w:hAnsi="Times New Roman" w:cs="Times New Roman"/>
                <w:sz w:val="24"/>
                <w:szCs w:val="24"/>
              </w:rPr>
              <w:t>котелень</w:t>
            </w:r>
            <w:proofErr w:type="spellEnd"/>
            <w:r w:rsidRPr="003A45AD">
              <w:rPr>
                <w:rFonts w:ascii="Times New Roman" w:hAnsi="Times New Roman" w:cs="Times New Roman"/>
                <w:sz w:val="24"/>
                <w:szCs w:val="24"/>
              </w:rPr>
              <w:t xml:space="preserve"> закладів освіти</w:t>
            </w:r>
          </w:p>
        </w:tc>
        <w:tc>
          <w:tcPr>
            <w:tcW w:w="1843" w:type="dxa"/>
          </w:tcPr>
          <w:p w:rsidR="00A2223D" w:rsidRPr="003A45AD" w:rsidRDefault="00A2223D" w:rsidP="00E9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AD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3A45AD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3A45AD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</w:t>
            </w:r>
            <w:bookmarkStart w:id="0" w:name="_GoBack"/>
            <w:bookmarkEnd w:id="0"/>
            <w:r w:rsidRPr="003A45AD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області</w:t>
            </w:r>
          </w:p>
        </w:tc>
        <w:tc>
          <w:tcPr>
            <w:tcW w:w="1276" w:type="dxa"/>
          </w:tcPr>
          <w:p w:rsidR="00A2223D" w:rsidRPr="003A45AD" w:rsidRDefault="00A2223D" w:rsidP="00BB69B8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5AD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</w:tcPr>
          <w:p w:rsidR="00A2223D" w:rsidRPr="003A45AD" w:rsidRDefault="0048234B" w:rsidP="00BB69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5AD">
              <w:rPr>
                <w:rFonts w:ascii="Times New Roman" w:hAnsi="Times New Roman" w:cs="Times New Roman"/>
                <w:b/>
                <w:sz w:val="24"/>
                <w:szCs w:val="24"/>
              </w:rPr>
              <w:t>153 400</w:t>
            </w:r>
          </w:p>
        </w:tc>
        <w:tc>
          <w:tcPr>
            <w:tcW w:w="2977" w:type="dxa"/>
          </w:tcPr>
          <w:p w:rsidR="00A2223D" w:rsidRPr="003A45AD" w:rsidRDefault="00A2223D" w:rsidP="00BB69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5AD">
              <w:rPr>
                <w:rFonts w:ascii="Times New Roman" w:hAnsi="Times New Roman" w:cs="Times New Roman"/>
                <w:sz w:val="24"/>
                <w:szCs w:val="24"/>
              </w:rPr>
              <w:t>Покращення умов здобуття освіти</w:t>
            </w:r>
          </w:p>
        </w:tc>
      </w:tr>
      <w:tr w:rsidR="003A45AD" w:rsidRPr="003A45AD" w:rsidTr="00E925E5">
        <w:trPr>
          <w:cantSplit/>
          <w:trHeight w:val="3251"/>
        </w:trPr>
        <w:tc>
          <w:tcPr>
            <w:tcW w:w="568" w:type="dxa"/>
            <w:vMerge w:val="restart"/>
            <w:vAlign w:val="center"/>
          </w:tcPr>
          <w:p w:rsidR="00A2223D" w:rsidRPr="003A45AD" w:rsidRDefault="00A2223D" w:rsidP="00174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A2223D" w:rsidRPr="003A45AD" w:rsidRDefault="00A2223D" w:rsidP="00174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2223D" w:rsidRPr="003A45AD" w:rsidRDefault="00A2223D" w:rsidP="00D10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5AD">
              <w:rPr>
                <w:rFonts w:ascii="Times New Roman" w:hAnsi="Times New Roman" w:cs="Times New Roman"/>
                <w:b/>
                <w:sz w:val="24"/>
                <w:szCs w:val="24"/>
              </w:rPr>
              <w:t>Захід 4</w:t>
            </w:r>
          </w:p>
          <w:p w:rsidR="00A2223D" w:rsidRPr="003A45AD" w:rsidRDefault="00A2223D" w:rsidP="004E5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5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гашення кредиторської заборгованості за надані послуги  із з</w:t>
            </w:r>
            <w:r w:rsidRPr="003A45AD">
              <w:rPr>
                <w:rFonts w:ascii="Times New Roman" w:hAnsi="Times New Roman" w:cs="Times New Roman"/>
                <w:sz w:val="24"/>
                <w:szCs w:val="24"/>
              </w:rPr>
              <w:t xml:space="preserve">дійснення технічного нагляду за проведенням будівельних робіт по об’єкту: капітальний ремонт (заміна покрівлі) </w:t>
            </w:r>
            <w:proofErr w:type="spellStart"/>
            <w:r w:rsidRPr="003A45AD">
              <w:rPr>
                <w:rFonts w:ascii="Times New Roman" w:hAnsi="Times New Roman" w:cs="Times New Roman"/>
                <w:sz w:val="24"/>
                <w:szCs w:val="24"/>
              </w:rPr>
              <w:t>Белзького</w:t>
            </w:r>
            <w:proofErr w:type="spellEnd"/>
            <w:r w:rsidRPr="003A45AD">
              <w:rPr>
                <w:rFonts w:ascii="Times New Roman" w:hAnsi="Times New Roman" w:cs="Times New Roman"/>
                <w:sz w:val="24"/>
                <w:szCs w:val="24"/>
              </w:rPr>
              <w:t xml:space="preserve"> опорного закладу загальної середньої освіти І-ІІІ ст. по вул. Площа України, 26а в </w:t>
            </w:r>
            <w:proofErr w:type="spellStart"/>
            <w:r w:rsidRPr="003A45AD">
              <w:rPr>
                <w:rFonts w:ascii="Times New Roman" w:hAnsi="Times New Roman" w:cs="Times New Roman"/>
                <w:sz w:val="24"/>
                <w:szCs w:val="24"/>
              </w:rPr>
              <w:t>м.Белз</w:t>
            </w:r>
            <w:proofErr w:type="spellEnd"/>
            <w:r w:rsidRPr="003A45AD">
              <w:rPr>
                <w:rFonts w:ascii="Times New Roman" w:hAnsi="Times New Roman" w:cs="Times New Roman"/>
                <w:sz w:val="24"/>
                <w:szCs w:val="24"/>
              </w:rPr>
              <w:t xml:space="preserve"> Сокальського району Львівської області</w:t>
            </w:r>
          </w:p>
        </w:tc>
        <w:tc>
          <w:tcPr>
            <w:tcW w:w="1843" w:type="dxa"/>
          </w:tcPr>
          <w:p w:rsidR="00A2223D" w:rsidRPr="003A45AD" w:rsidRDefault="00A2223D" w:rsidP="00443F7F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3A45AD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3A45AD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3A45AD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  <w:p w:rsidR="00A2223D" w:rsidRPr="003A45AD" w:rsidRDefault="00A2223D" w:rsidP="00BD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223D" w:rsidRPr="003A45AD" w:rsidRDefault="00A2223D" w:rsidP="00BD3C93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5AD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</w:tcPr>
          <w:p w:rsidR="00A2223D" w:rsidRPr="003A45AD" w:rsidRDefault="00A2223D" w:rsidP="00BB69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5AD">
              <w:rPr>
                <w:rFonts w:ascii="Times New Roman" w:hAnsi="Times New Roman" w:cs="Times New Roman"/>
                <w:b/>
                <w:sz w:val="24"/>
                <w:szCs w:val="24"/>
              </w:rPr>
              <w:t>2 800</w:t>
            </w:r>
          </w:p>
        </w:tc>
        <w:tc>
          <w:tcPr>
            <w:tcW w:w="2977" w:type="dxa"/>
          </w:tcPr>
          <w:p w:rsidR="00A2223D" w:rsidRPr="003A45AD" w:rsidRDefault="00A2223D" w:rsidP="00BB69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5AD">
              <w:rPr>
                <w:rFonts w:ascii="Times New Roman" w:hAnsi="Times New Roman" w:cs="Times New Roman"/>
                <w:sz w:val="24"/>
                <w:szCs w:val="24"/>
              </w:rPr>
              <w:t>Покращення умов здобуття освіти</w:t>
            </w:r>
          </w:p>
        </w:tc>
      </w:tr>
      <w:tr w:rsidR="003A45AD" w:rsidRPr="003A45AD" w:rsidTr="00E925E5">
        <w:trPr>
          <w:cantSplit/>
          <w:trHeight w:val="3251"/>
        </w:trPr>
        <w:tc>
          <w:tcPr>
            <w:tcW w:w="568" w:type="dxa"/>
            <w:vMerge/>
            <w:vAlign w:val="center"/>
          </w:tcPr>
          <w:p w:rsidR="00A2223D" w:rsidRPr="003A45AD" w:rsidRDefault="00A2223D" w:rsidP="00174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2223D" w:rsidRPr="003A45AD" w:rsidRDefault="00A2223D" w:rsidP="00174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2223D" w:rsidRPr="003A45AD" w:rsidRDefault="00A2223D" w:rsidP="00D10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5AD">
              <w:rPr>
                <w:rFonts w:ascii="Times New Roman" w:hAnsi="Times New Roman" w:cs="Times New Roman"/>
                <w:b/>
                <w:sz w:val="24"/>
                <w:szCs w:val="24"/>
              </w:rPr>
              <w:t>Захід 5</w:t>
            </w:r>
          </w:p>
          <w:p w:rsidR="00A2223D" w:rsidRPr="003A45AD" w:rsidRDefault="00A2223D" w:rsidP="00CF4F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5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гашення кредиторської заборгованості за надані послуги  з</w:t>
            </w:r>
            <w:r w:rsidRPr="003A45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</w:t>
            </w:r>
            <w:r w:rsidRPr="003A45AD">
              <w:rPr>
                <w:rFonts w:ascii="Times New Roman" w:hAnsi="Times New Roman" w:cs="Times New Roman"/>
                <w:sz w:val="24"/>
                <w:szCs w:val="24"/>
              </w:rPr>
              <w:t>озроблення кошторисної документації по об’єкту:</w:t>
            </w:r>
            <w:r w:rsidRPr="003A45AD">
              <w:rPr>
                <w:sz w:val="24"/>
                <w:szCs w:val="24"/>
              </w:rPr>
              <w:t xml:space="preserve"> </w:t>
            </w:r>
            <w:r w:rsidRPr="003A45AD">
              <w:rPr>
                <w:rFonts w:ascii="Times New Roman" w:hAnsi="Times New Roman" w:cs="Times New Roman"/>
                <w:sz w:val="24"/>
                <w:szCs w:val="24"/>
              </w:rPr>
              <w:t xml:space="preserve">капітальний ремонт (заміна покрівлі) </w:t>
            </w:r>
            <w:proofErr w:type="spellStart"/>
            <w:r w:rsidRPr="003A45AD">
              <w:rPr>
                <w:rFonts w:ascii="Times New Roman" w:hAnsi="Times New Roman" w:cs="Times New Roman"/>
                <w:sz w:val="24"/>
                <w:szCs w:val="24"/>
              </w:rPr>
              <w:t>Белзького</w:t>
            </w:r>
            <w:proofErr w:type="spellEnd"/>
            <w:r w:rsidRPr="003A45AD">
              <w:rPr>
                <w:rFonts w:ascii="Times New Roman" w:hAnsi="Times New Roman" w:cs="Times New Roman"/>
                <w:sz w:val="24"/>
                <w:szCs w:val="24"/>
              </w:rPr>
              <w:t xml:space="preserve"> опорного закладу загальної середньої освіти І-ІІІ ст. по вул. Площа України, 26а в </w:t>
            </w:r>
            <w:proofErr w:type="spellStart"/>
            <w:r w:rsidRPr="003A45AD">
              <w:rPr>
                <w:rFonts w:ascii="Times New Roman" w:hAnsi="Times New Roman" w:cs="Times New Roman"/>
                <w:sz w:val="24"/>
                <w:szCs w:val="24"/>
              </w:rPr>
              <w:t>м.Белз</w:t>
            </w:r>
            <w:proofErr w:type="spellEnd"/>
            <w:r w:rsidRPr="003A45AD">
              <w:rPr>
                <w:rFonts w:ascii="Times New Roman" w:hAnsi="Times New Roman" w:cs="Times New Roman"/>
                <w:sz w:val="24"/>
                <w:szCs w:val="24"/>
              </w:rPr>
              <w:t xml:space="preserve"> Сокальського району Львівської області</w:t>
            </w:r>
          </w:p>
        </w:tc>
        <w:tc>
          <w:tcPr>
            <w:tcW w:w="1843" w:type="dxa"/>
          </w:tcPr>
          <w:p w:rsidR="00A2223D" w:rsidRPr="003A45AD" w:rsidRDefault="00A2223D" w:rsidP="00443F7F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3A45AD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3A45AD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3A45AD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  <w:p w:rsidR="00A2223D" w:rsidRPr="003A45AD" w:rsidRDefault="00A2223D" w:rsidP="00BD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223D" w:rsidRPr="003A45AD" w:rsidRDefault="00A2223D" w:rsidP="00BD3C93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5AD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</w:tcPr>
          <w:p w:rsidR="00A2223D" w:rsidRPr="003A45AD" w:rsidRDefault="00A2223D" w:rsidP="00BB69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5AD">
              <w:rPr>
                <w:rFonts w:ascii="Times New Roman" w:hAnsi="Times New Roman" w:cs="Times New Roman"/>
                <w:b/>
                <w:sz w:val="24"/>
                <w:szCs w:val="24"/>
              </w:rPr>
              <w:t>5 876</w:t>
            </w:r>
          </w:p>
        </w:tc>
        <w:tc>
          <w:tcPr>
            <w:tcW w:w="2977" w:type="dxa"/>
          </w:tcPr>
          <w:p w:rsidR="00A2223D" w:rsidRPr="003A45AD" w:rsidRDefault="00A2223D" w:rsidP="00BB69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5AD">
              <w:rPr>
                <w:rFonts w:ascii="Times New Roman" w:hAnsi="Times New Roman" w:cs="Times New Roman"/>
                <w:sz w:val="24"/>
                <w:szCs w:val="24"/>
              </w:rPr>
              <w:t>Покращення умов здобуття освіти</w:t>
            </w:r>
          </w:p>
        </w:tc>
      </w:tr>
      <w:tr w:rsidR="003A45AD" w:rsidRPr="003A45AD" w:rsidTr="00E925E5">
        <w:trPr>
          <w:cantSplit/>
          <w:trHeight w:val="3251"/>
        </w:trPr>
        <w:tc>
          <w:tcPr>
            <w:tcW w:w="568" w:type="dxa"/>
            <w:vAlign w:val="center"/>
          </w:tcPr>
          <w:p w:rsidR="0048234B" w:rsidRPr="003A45AD" w:rsidRDefault="0048234B" w:rsidP="00174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48234B" w:rsidRPr="003A45AD" w:rsidRDefault="0048234B" w:rsidP="00174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8234B" w:rsidRPr="003A45AD" w:rsidRDefault="0048234B" w:rsidP="00AA1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5AD">
              <w:rPr>
                <w:rFonts w:ascii="Times New Roman" w:hAnsi="Times New Roman" w:cs="Times New Roman"/>
                <w:b/>
                <w:sz w:val="24"/>
                <w:szCs w:val="24"/>
              </w:rPr>
              <w:t>Захід 6</w:t>
            </w:r>
          </w:p>
          <w:p w:rsidR="0048234B" w:rsidRPr="003A45AD" w:rsidRDefault="0048234B" w:rsidP="00AA1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5AD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Підготовка об’єктів до опалювального сезону:</w:t>
            </w:r>
            <w:r w:rsidRPr="003A4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</w:t>
            </w:r>
            <w:proofErr w:type="spellStart"/>
            <w:r w:rsidRPr="003A45AD">
              <w:rPr>
                <w:rFonts w:ascii="Times New Roman" w:hAnsi="Times New Roman" w:cs="Times New Roman"/>
                <w:sz w:val="24"/>
                <w:szCs w:val="24"/>
              </w:rPr>
              <w:t>ридбання</w:t>
            </w:r>
            <w:proofErr w:type="spellEnd"/>
            <w:r w:rsidRPr="003A45AD">
              <w:rPr>
                <w:rFonts w:ascii="Times New Roman" w:hAnsi="Times New Roman" w:cs="Times New Roman"/>
                <w:sz w:val="24"/>
                <w:szCs w:val="24"/>
              </w:rPr>
              <w:t xml:space="preserve"> насоса для </w:t>
            </w:r>
            <w:proofErr w:type="spellStart"/>
            <w:r w:rsidRPr="003A45AD">
              <w:rPr>
                <w:rFonts w:ascii="Times New Roman" w:hAnsi="Times New Roman" w:cs="Times New Roman"/>
                <w:sz w:val="24"/>
                <w:szCs w:val="24"/>
              </w:rPr>
              <w:t>Карівської</w:t>
            </w:r>
            <w:proofErr w:type="spellEnd"/>
            <w:r w:rsidRPr="003A45AD">
              <w:rPr>
                <w:rFonts w:ascii="Times New Roman" w:hAnsi="Times New Roman" w:cs="Times New Roman"/>
                <w:sz w:val="24"/>
                <w:szCs w:val="24"/>
              </w:rPr>
              <w:t xml:space="preserve"> гімназії</w:t>
            </w:r>
          </w:p>
        </w:tc>
        <w:tc>
          <w:tcPr>
            <w:tcW w:w="1843" w:type="dxa"/>
          </w:tcPr>
          <w:p w:rsidR="0048234B" w:rsidRPr="003A45AD" w:rsidRDefault="0048234B" w:rsidP="00AA18E8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3A45AD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3A45AD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3A45AD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  <w:p w:rsidR="0048234B" w:rsidRPr="003A45AD" w:rsidRDefault="0048234B" w:rsidP="00AA1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234B" w:rsidRPr="003A45AD" w:rsidRDefault="0048234B" w:rsidP="00AA18E8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5AD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</w:tcPr>
          <w:p w:rsidR="0048234B" w:rsidRPr="003A45AD" w:rsidRDefault="0048234B" w:rsidP="00AA18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5AD">
              <w:rPr>
                <w:rFonts w:ascii="Times New Roman" w:hAnsi="Times New Roman" w:cs="Times New Roman"/>
                <w:b/>
                <w:sz w:val="24"/>
                <w:szCs w:val="24"/>
              </w:rPr>
              <w:t>15 000</w:t>
            </w:r>
          </w:p>
        </w:tc>
        <w:tc>
          <w:tcPr>
            <w:tcW w:w="2977" w:type="dxa"/>
          </w:tcPr>
          <w:p w:rsidR="0048234B" w:rsidRPr="003A45AD" w:rsidRDefault="0048234B" w:rsidP="00AA1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5AD">
              <w:rPr>
                <w:rFonts w:ascii="Times New Roman" w:hAnsi="Times New Roman" w:cs="Times New Roman"/>
                <w:sz w:val="24"/>
                <w:szCs w:val="24"/>
              </w:rPr>
              <w:t>Покращення умов здобуття освіти</w:t>
            </w:r>
          </w:p>
        </w:tc>
      </w:tr>
      <w:tr w:rsidR="003A45AD" w:rsidRPr="003A45AD" w:rsidTr="00E925E5">
        <w:trPr>
          <w:cantSplit/>
          <w:trHeight w:val="3251"/>
        </w:trPr>
        <w:tc>
          <w:tcPr>
            <w:tcW w:w="568" w:type="dxa"/>
            <w:vAlign w:val="center"/>
          </w:tcPr>
          <w:p w:rsidR="0048234B" w:rsidRPr="003A45AD" w:rsidRDefault="0048234B" w:rsidP="00174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48234B" w:rsidRPr="003A45AD" w:rsidRDefault="0048234B" w:rsidP="00174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8234B" w:rsidRPr="003A45AD" w:rsidRDefault="0048234B" w:rsidP="00AA1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5AD">
              <w:rPr>
                <w:rFonts w:ascii="Times New Roman" w:hAnsi="Times New Roman" w:cs="Times New Roman"/>
                <w:b/>
                <w:sz w:val="24"/>
                <w:szCs w:val="24"/>
              </w:rPr>
              <w:t>Захід 7</w:t>
            </w:r>
          </w:p>
          <w:p w:rsidR="0048234B" w:rsidRPr="003A45AD" w:rsidRDefault="0048234B" w:rsidP="00AA1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5AD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Підготовка об’єктів до опалювального сезону:</w:t>
            </w:r>
            <w:r w:rsidRPr="003A4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</w:t>
            </w:r>
            <w:proofErr w:type="spellStart"/>
            <w:r w:rsidR="00F52C2C" w:rsidRPr="003A45AD">
              <w:rPr>
                <w:rFonts w:ascii="Times New Roman" w:hAnsi="Times New Roman" w:cs="Times New Roman"/>
                <w:sz w:val="24"/>
                <w:szCs w:val="24"/>
              </w:rPr>
              <w:t>ридбання</w:t>
            </w:r>
            <w:proofErr w:type="spellEnd"/>
            <w:r w:rsidR="00F52C2C" w:rsidRPr="003A45AD">
              <w:rPr>
                <w:rFonts w:ascii="Times New Roman" w:hAnsi="Times New Roman" w:cs="Times New Roman"/>
                <w:sz w:val="24"/>
                <w:szCs w:val="24"/>
              </w:rPr>
              <w:t xml:space="preserve"> сантехніки для </w:t>
            </w:r>
            <w:proofErr w:type="spellStart"/>
            <w:r w:rsidR="00F52C2C" w:rsidRPr="003A45AD">
              <w:rPr>
                <w:rFonts w:ascii="Times New Roman" w:hAnsi="Times New Roman" w:cs="Times New Roman"/>
                <w:sz w:val="24"/>
                <w:szCs w:val="24"/>
              </w:rPr>
              <w:t>Угнівського</w:t>
            </w:r>
            <w:proofErr w:type="spellEnd"/>
            <w:r w:rsidR="00F52C2C" w:rsidRPr="003A45AD">
              <w:rPr>
                <w:rFonts w:ascii="Times New Roman" w:hAnsi="Times New Roman" w:cs="Times New Roman"/>
                <w:sz w:val="24"/>
                <w:szCs w:val="24"/>
              </w:rPr>
              <w:t xml:space="preserve"> ЗДО (</w:t>
            </w:r>
            <w:r w:rsidR="00F52C2C" w:rsidRPr="003A45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труктурного підрозділу за </w:t>
            </w:r>
            <w:proofErr w:type="spellStart"/>
            <w:r w:rsidR="00F52C2C" w:rsidRPr="003A45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дресою</w:t>
            </w:r>
            <w:proofErr w:type="spellEnd"/>
            <w:r w:rsidR="00F52C2C" w:rsidRPr="003A45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80066, Львівська область, Червоноградський район, село </w:t>
            </w:r>
            <w:proofErr w:type="spellStart"/>
            <w:r w:rsidR="00F52C2C" w:rsidRPr="003A45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рів</w:t>
            </w:r>
            <w:proofErr w:type="spellEnd"/>
            <w:r w:rsidR="00F52C2C" w:rsidRPr="003A45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вулиця Героїв України, будинок 1</w:t>
            </w:r>
            <w:r w:rsidR="00F52C2C" w:rsidRPr="003A45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48234B" w:rsidRPr="003A45AD" w:rsidRDefault="0048234B" w:rsidP="00AA18E8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3A45AD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3A45AD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3A45AD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  <w:p w:rsidR="0048234B" w:rsidRPr="003A45AD" w:rsidRDefault="0048234B" w:rsidP="00AA1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234B" w:rsidRPr="003A45AD" w:rsidRDefault="0048234B" w:rsidP="00AA18E8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5AD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</w:tcPr>
          <w:p w:rsidR="0048234B" w:rsidRPr="003A45AD" w:rsidRDefault="0048234B" w:rsidP="00AA18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5AD">
              <w:rPr>
                <w:rFonts w:ascii="Times New Roman" w:hAnsi="Times New Roman" w:cs="Times New Roman"/>
                <w:b/>
                <w:sz w:val="24"/>
                <w:szCs w:val="24"/>
              </w:rPr>
              <w:t>12 000</w:t>
            </w:r>
          </w:p>
        </w:tc>
        <w:tc>
          <w:tcPr>
            <w:tcW w:w="2977" w:type="dxa"/>
          </w:tcPr>
          <w:p w:rsidR="0048234B" w:rsidRPr="003A45AD" w:rsidRDefault="0048234B" w:rsidP="00AA1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5AD">
              <w:rPr>
                <w:rFonts w:ascii="Times New Roman" w:hAnsi="Times New Roman" w:cs="Times New Roman"/>
                <w:sz w:val="24"/>
                <w:szCs w:val="24"/>
              </w:rPr>
              <w:t>Покращення умов здобуття освіти</w:t>
            </w:r>
          </w:p>
        </w:tc>
      </w:tr>
      <w:tr w:rsidR="003A45AD" w:rsidRPr="003A45AD" w:rsidTr="00E925E5">
        <w:trPr>
          <w:cantSplit/>
          <w:trHeight w:val="3251"/>
        </w:trPr>
        <w:tc>
          <w:tcPr>
            <w:tcW w:w="568" w:type="dxa"/>
            <w:vAlign w:val="center"/>
          </w:tcPr>
          <w:p w:rsidR="0048234B" w:rsidRPr="003A45AD" w:rsidRDefault="0048234B" w:rsidP="00174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48234B" w:rsidRPr="003A45AD" w:rsidRDefault="0048234B" w:rsidP="00174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8234B" w:rsidRPr="003A45AD" w:rsidRDefault="0048234B" w:rsidP="00AA1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5AD">
              <w:rPr>
                <w:rFonts w:ascii="Times New Roman" w:hAnsi="Times New Roman" w:cs="Times New Roman"/>
                <w:b/>
                <w:sz w:val="24"/>
                <w:szCs w:val="24"/>
              </w:rPr>
              <w:t>Захід 8</w:t>
            </w:r>
          </w:p>
          <w:p w:rsidR="0048234B" w:rsidRPr="003A45AD" w:rsidRDefault="006B0610" w:rsidP="00AA1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5AD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Оновлення </w:t>
            </w:r>
            <w:r w:rsidR="000379B4" w:rsidRPr="003A45AD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матеріально-технічної бази ЗО</w:t>
            </w:r>
            <w:r w:rsidR="0048234B" w:rsidRPr="003A45AD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:</w:t>
            </w:r>
            <w:r w:rsidR="0048234B" w:rsidRPr="003A4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</w:t>
            </w:r>
            <w:proofErr w:type="spellStart"/>
            <w:r w:rsidR="0048234B" w:rsidRPr="003A45AD">
              <w:rPr>
                <w:rFonts w:ascii="Times New Roman" w:hAnsi="Times New Roman" w:cs="Times New Roman"/>
                <w:sz w:val="24"/>
                <w:szCs w:val="24"/>
              </w:rPr>
              <w:t>ридбання</w:t>
            </w:r>
            <w:proofErr w:type="spellEnd"/>
            <w:r w:rsidR="0048234B" w:rsidRPr="003A45AD">
              <w:rPr>
                <w:rFonts w:ascii="Times New Roman" w:hAnsi="Times New Roman" w:cs="Times New Roman"/>
                <w:sz w:val="24"/>
                <w:szCs w:val="24"/>
              </w:rPr>
              <w:t xml:space="preserve"> холодильника для </w:t>
            </w:r>
            <w:proofErr w:type="spellStart"/>
            <w:r w:rsidR="0048234B" w:rsidRPr="003A45AD">
              <w:rPr>
                <w:rFonts w:ascii="Times New Roman" w:hAnsi="Times New Roman" w:cs="Times New Roman"/>
                <w:sz w:val="24"/>
                <w:szCs w:val="24"/>
              </w:rPr>
              <w:t>Угнівського</w:t>
            </w:r>
            <w:proofErr w:type="spellEnd"/>
            <w:r w:rsidR="0048234B" w:rsidRPr="003A45AD">
              <w:rPr>
                <w:rFonts w:ascii="Times New Roman" w:hAnsi="Times New Roman" w:cs="Times New Roman"/>
                <w:sz w:val="24"/>
                <w:szCs w:val="24"/>
              </w:rPr>
              <w:t xml:space="preserve"> ЗДО</w:t>
            </w:r>
            <w:r w:rsidR="00F52C2C" w:rsidRPr="003A45A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52C2C" w:rsidRPr="003A45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труктурного підрозділу за </w:t>
            </w:r>
            <w:proofErr w:type="spellStart"/>
            <w:r w:rsidR="00F52C2C" w:rsidRPr="003A45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дресою</w:t>
            </w:r>
            <w:proofErr w:type="spellEnd"/>
            <w:r w:rsidR="00F52C2C" w:rsidRPr="003A45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80066, Львівська область, Червоноградський район, село </w:t>
            </w:r>
            <w:proofErr w:type="spellStart"/>
            <w:r w:rsidR="00F52C2C" w:rsidRPr="003A45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рів</w:t>
            </w:r>
            <w:proofErr w:type="spellEnd"/>
            <w:r w:rsidR="00F52C2C" w:rsidRPr="003A45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вулиця Героїв України, будинок 1</w:t>
            </w:r>
            <w:r w:rsidR="00F52C2C" w:rsidRPr="003A45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48234B" w:rsidRPr="003A45AD" w:rsidRDefault="0048234B" w:rsidP="00AA18E8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3A45AD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3A45AD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3A45AD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  <w:p w:rsidR="0048234B" w:rsidRPr="003A45AD" w:rsidRDefault="0048234B" w:rsidP="00AA1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234B" w:rsidRPr="003A45AD" w:rsidRDefault="0048234B" w:rsidP="00AA18E8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5AD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</w:tcPr>
          <w:p w:rsidR="0048234B" w:rsidRPr="003A45AD" w:rsidRDefault="0048234B" w:rsidP="00AA18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5AD">
              <w:rPr>
                <w:rFonts w:ascii="Times New Roman" w:hAnsi="Times New Roman" w:cs="Times New Roman"/>
                <w:b/>
                <w:sz w:val="24"/>
                <w:szCs w:val="24"/>
              </w:rPr>
              <w:t>19 600</w:t>
            </w:r>
          </w:p>
        </w:tc>
        <w:tc>
          <w:tcPr>
            <w:tcW w:w="2977" w:type="dxa"/>
          </w:tcPr>
          <w:p w:rsidR="0048234B" w:rsidRPr="003A45AD" w:rsidRDefault="0048234B" w:rsidP="00AA1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5AD">
              <w:rPr>
                <w:rFonts w:ascii="Times New Roman" w:hAnsi="Times New Roman" w:cs="Times New Roman"/>
                <w:sz w:val="24"/>
                <w:szCs w:val="24"/>
              </w:rPr>
              <w:t>Покращення умов здобуття освіти</w:t>
            </w:r>
          </w:p>
        </w:tc>
      </w:tr>
      <w:tr w:rsidR="003A45AD" w:rsidRPr="003A45AD" w:rsidTr="00E925E5">
        <w:trPr>
          <w:cantSplit/>
          <w:trHeight w:val="3251"/>
        </w:trPr>
        <w:tc>
          <w:tcPr>
            <w:tcW w:w="568" w:type="dxa"/>
            <w:vAlign w:val="center"/>
          </w:tcPr>
          <w:p w:rsidR="0048234B" w:rsidRPr="003A45AD" w:rsidRDefault="0048234B" w:rsidP="00174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5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48234B" w:rsidRPr="003A45AD" w:rsidRDefault="0048234B" w:rsidP="00BD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5AD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 2</w:t>
            </w:r>
          </w:p>
          <w:p w:rsidR="0048234B" w:rsidRPr="003A45AD" w:rsidRDefault="0048234B" w:rsidP="00BD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AD">
              <w:rPr>
                <w:rFonts w:ascii="Times New Roman" w:hAnsi="Times New Roman" w:cs="Times New Roman"/>
                <w:sz w:val="24"/>
                <w:szCs w:val="24"/>
              </w:rPr>
              <w:t xml:space="preserve">Створення в закладах освіти </w:t>
            </w:r>
            <w:proofErr w:type="spellStart"/>
            <w:r w:rsidRPr="003A45AD">
              <w:rPr>
                <w:rFonts w:ascii="Times New Roman" w:hAnsi="Times New Roman" w:cs="Times New Roman"/>
                <w:sz w:val="24"/>
                <w:szCs w:val="24"/>
              </w:rPr>
              <w:t>Белзької</w:t>
            </w:r>
            <w:proofErr w:type="spellEnd"/>
            <w:r w:rsidRPr="003A45AD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  належних умов для навчання дітей з особливими освітніми потребами</w:t>
            </w:r>
          </w:p>
        </w:tc>
        <w:tc>
          <w:tcPr>
            <w:tcW w:w="4111" w:type="dxa"/>
          </w:tcPr>
          <w:p w:rsidR="0048234B" w:rsidRPr="003A45AD" w:rsidRDefault="0048234B" w:rsidP="00BD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5AD">
              <w:rPr>
                <w:rFonts w:ascii="Times New Roman" w:hAnsi="Times New Roman" w:cs="Times New Roman"/>
                <w:b/>
                <w:sz w:val="24"/>
                <w:szCs w:val="24"/>
              </w:rPr>
              <w:t>Захід 1</w:t>
            </w:r>
          </w:p>
          <w:p w:rsidR="0048234B" w:rsidRPr="003A45AD" w:rsidRDefault="0048234B" w:rsidP="00BD3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5AD">
              <w:rPr>
                <w:rFonts w:ascii="Times New Roman" w:hAnsi="Times New Roman" w:cs="Times New Roman"/>
                <w:sz w:val="24"/>
                <w:szCs w:val="24"/>
              </w:rPr>
              <w:t xml:space="preserve">Підтримка дітей з особливими освітніми потребами: комплексна оцінка, обстеження (шкала визначення інтелекту </w:t>
            </w:r>
            <w:proofErr w:type="spellStart"/>
            <w:r w:rsidRPr="003A45AD">
              <w:rPr>
                <w:rFonts w:ascii="Times New Roman" w:hAnsi="Times New Roman" w:cs="Times New Roman"/>
                <w:sz w:val="24"/>
                <w:szCs w:val="24"/>
              </w:rPr>
              <w:t>Векслера</w:t>
            </w:r>
            <w:proofErr w:type="spellEnd"/>
            <w:r w:rsidRPr="003A45AD">
              <w:rPr>
                <w:rFonts w:ascii="Times New Roman" w:hAnsi="Times New Roman" w:cs="Times New Roman"/>
                <w:sz w:val="24"/>
                <w:szCs w:val="24"/>
              </w:rPr>
              <w:t>, визначення рівня підтримки, консультація батьків)</w:t>
            </w:r>
          </w:p>
        </w:tc>
        <w:tc>
          <w:tcPr>
            <w:tcW w:w="1843" w:type="dxa"/>
          </w:tcPr>
          <w:p w:rsidR="0048234B" w:rsidRPr="003A45AD" w:rsidRDefault="0048234B" w:rsidP="00443F7F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3A45AD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3A45AD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3A45AD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  <w:p w:rsidR="0048234B" w:rsidRPr="003A45AD" w:rsidRDefault="0048234B" w:rsidP="00BD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234B" w:rsidRPr="003A45AD" w:rsidRDefault="0048234B" w:rsidP="00BD3C93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5AD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</w:tcPr>
          <w:p w:rsidR="0048234B" w:rsidRPr="003A45AD" w:rsidRDefault="0048234B" w:rsidP="00BD3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5AD">
              <w:rPr>
                <w:rFonts w:ascii="Times New Roman" w:hAnsi="Times New Roman" w:cs="Times New Roman"/>
                <w:b/>
                <w:sz w:val="24"/>
                <w:szCs w:val="24"/>
              </w:rPr>
              <w:t>12 000</w:t>
            </w:r>
          </w:p>
        </w:tc>
        <w:tc>
          <w:tcPr>
            <w:tcW w:w="2977" w:type="dxa"/>
          </w:tcPr>
          <w:p w:rsidR="0048234B" w:rsidRPr="003A45AD" w:rsidRDefault="0048234B" w:rsidP="00BD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5AD">
              <w:rPr>
                <w:rFonts w:ascii="Times New Roman" w:hAnsi="Times New Roman" w:cs="Times New Roman"/>
                <w:sz w:val="24"/>
                <w:szCs w:val="24"/>
              </w:rPr>
              <w:t>Покращення умов здобуття освіти</w:t>
            </w:r>
          </w:p>
        </w:tc>
      </w:tr>
      <w:tr w:rsidR="003A45AD" w:rsidRPr="003A45AD" w:rsidTr="00835FB2">
        <w:trPr>
          <w:cantSplit/>
          <w:trHeight w:val="852"/>
        </w:trPr>
        <w:tc>
          <w:tcPr>
            <w:tcW w:w="568" w:type="dxa"/>
            <w:vMerge w:val="restart"/>
            <w:vAlign w:val="center"/>
          </w:tcPr>
          <w:p w:rsidR="0048234B" w:rsidRPr="003A45AD" w:rsidRDefault="0048234B" w:rsidP="00174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5A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vMerge w:val="restart"/>
          </w:tcPr>
          <w:p w:rsidR="0048234B" w:rsidRPr="003A45AD" w:rsidRDefault="0048234B" w:rsidP="00835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5AD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 3</w:t>
            </w:r>
          </w:p>
          <w:p w:rsidR="0048234B" w:rsidRPr="003A45AD" w:rsidRDefault="0048234B" w:rsidP="00BD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5AD">
              <w:rPr>
                <w:rFonts w:ascii="Times New Roman" w:hAnsi="Times New Roman" w:cs="Times New Roman"/>
                <w:sz w:val="24"/>
                <w:szCs w:val="24"/>
              </w:rPr>
              <w:t>Облаштування у закладах загальної середньої освіти</w:t>
            </w:r>
            <w:r w:rsidRPr="003A45AD">
              <w:t xml:space="preserve"> </w:t>
            </w:r>
            <w:proofErr w:type="spellStart"/>
            <w:r w:rsidRPr="003A45AD">
              <w:rPr>
                <w:rFonts w:ascii="Times New Roman" w:hAnsi="Times New Roman" w:cs="Times New Roman"/>
                <w:sz w:val="24"/>
                <w:szCs w:val="24"/>
              </w:rPr>
              <w:t>Белзької</w:t>
            </w:r>
            <w:proofErr w:type="spellEnd"/>
            <w:r w:rsidRPr="003A45AD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  класів (кабінетів) безпеки, які стануть центрами навчання учнів, учителів, батьків правил безпечної поведінки в різних сферах життя, </w:t>
            </w:r>
            <w:r w:rsidRPr="003A4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крема в умовах воєнного стану.</w:t>
            </w:r>
          </w:p>
        </w:tc>
        <w:tc>
          <w:tcPr>
            <w:tcW w:w="4111" w:type="dxa"/>
          </w:tcPr>
          <w:p w:rsidR="0048234B" w:rsidRPr="003A45AD" w:rsidRDefault="0048234B" w:rsidP="00835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5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хід 1</w:t>
            </w:r>
          </w:p>
          <w:p w:rsidR="0048234B" w:rsidRPr="003A45AD" w:rsidRDefault="0048234B" w:rsidP="00BC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5AD">
              <w:rPr>
                <w:rFonts w:ascii="Times New Roman" w:hAnsi="Times New Roman" w:cs="Times New Roman"/>
                <w:sz w:val="24"/>
                <w:szCs w:val="24"/>
              </w:rPr>
              <w:t>Придбання для оснащення класів безпеки необхідного обладнання, інвентаря,  меблів, тощо</w:t>
            </w:r>
          </w:p>
        </w:tc>
        <w:tc>
          <w:tcPr>
            <w:tcW w:w="1843" w:type="dxa"/>
          </w:tcPr>
          <w:p w:rsidR="0048234B" w:rsidRPr="003A45AD" w:rsidRDefault="0048234B" w:rsidP="00BC66CB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3A45AD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3A45AD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3A45AD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  <w:p w:rsidR="0048234B" w:rsidRPr="003A45AD" w:rsidRDefault="0048234B" w:rsidP="00BC6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234B" w:rsidRPr="003A45AD" w:rsidRDefault="0048234B" w:rsidP="00BC66CB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5AD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</w:tcPr>
          <w:p w:rsidR="0048234B" w:rsidRPr="003A45AD" w:rsidRDefault="0048234B" w:rsidP="00BD3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5AD">
              <w:rPr>
                <w:rFonts w:ascii="Times New Roman" w:hAnsi="Times New Roman" w:cs="Times New Roman"/>
                <w:b/>
                <w:sz w:val="24"/>
                <w:szCs w:val="24"/>
              </w:rPr>
              <w:t>70 000</w:t>
            </w:r>
          </w:p>
        </w:tc>
        <w:tc>
          <w:tcPr>
            <w:tcW w:w="2977" w:type="dxa"/>
            <w:vMerge w:val="restart"/>
          </w:tcPr>
          <w:p w:rsidR="0048234B" w:rsidRPr="003A45AD" w:rsidRDefault="0048234B" w:rsidP="00BD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5AD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оптимальних умов для формування в учасників освітнього процесу </w:t>
            </w:r>
            <w:proofErr w:type="spellStart"/>
            <w:r w:rsidRPr="003A45AD">
              <w:rPr>
                <w:rFonts w:ascii="Times New Roman" w:hAnsi="Times New Roman" w:cs="Times New Roman"/>
                <w:sz w:val="24"/>
                <w:szCs w:val="24"/>
              </w:rPr>
              <w:t>здоров’язбережувальних</w:t>
            </w:r>
            <w:proofErr w:type="spellEnd"/>
            <w:r w:rsidRPr="003A4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5AD">
              <w:rPr>
                <w:rFonts w:ascii="Times New Roman" w:hAnsi="Times New Roman" w:cs="Times New Roman"/>
                <w:sz w:val="24"/>
                <w:szCs w:val="24"/>
              </w:rPr>
              <w:t>компетентностей</w:t>
            </w:r>
            <w:proofErr w:type="spellEnd"/>
            <w:r w:rsidRPr="003A45AD">
              <w:rPr>
                <w:rFonts w:ascii="Times New Roman" w:hAnsi="Times New Roman" w:cs="Times New Roman"/>
                <w:sz w:val="24"/>
                <w:szCs w:val="24"/>
              </w:rPr>
              <w:t xml:space="preserve">,  знань і правил пожежної, мінної безпеки та цивільного захисту, алгоритму дій у разі виникнення </w:t>
            </w:r>
            <w:r w:rsidRPr="003A4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дзвичайних ситуацій, надання </w:t>
            </w:r>
            <w:proofErr w:type="spellStart"/>
            <w:r w:rsidRPr="003A45AD">
              <w:rPr>
                <w:rFonts w:ascii="Times New Roman" w:hAnsi="Times New Roman" w:cs="Times New Roman"/>
                <w:sz w:val="24"/>
                <w:szCs w:val="24"/>
              </w:rPr>
              <w:t>домедичної</w:t>
            </w:r>
            <w:proofErr w:type="spellEnd"/>
            <w:r w:rsidRPr="003A45AD">
              <w:rPr>
                <w:rFonts w:ascii="Times New Roman" w:hAnsi="Times New Roman" w:cs="Times New Roman"/>
                <w:sz w:val="24"/>
                <w:szCs w:val="24"/>
              </w:rPr>
              <w:t xml:space="preserve"> допомоги</w:t>
            </w:r>
          </w:p>
        </w:tc>
      </w:tr>
      <w:tr w:rsidR="003A45AD" w:rsidRPr="003A45AD" w:rsidTr="00835FB2">
        <w:trPr>
          <w:cantSplit/>
          <w:trHeight w:val="1272"/>
        </w:trPr>
        <w:tc>
          <w:tcPr>
            <w:tcW w:w="568" w:type="dxa"/>
            <w:vMerge/>
            <w:vAlign w:val="center"/>
          </w:tcPr>
          <w:p w:rsidR="0048234B" w:rsidRPr="003A45AD" w:rsidRDefault="0048234B" w:rsidP="00174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8234B" w:rsidRPr="003A45AD" w:rsidRDefault="0048234B" w:rsidP="00835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8234B" w:rsidRPr="003A45AD" w:rsidRDefault="0048234B" w:rsidP="004A74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8234B" w:rsidRPr="003A45AD" w:rsidRDefault="0048234B" w:rsidP="00BC6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234B" w:rsidRPr="003A45AD" w:rsidRDefault="0048234B" w:rsidP="00BC66CB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34B" w:rsidRPr="003A45AD" w:rsidRDefault="0048234B" w:rsidP="00BD3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8234B" w:rsidRPr="003A45AD" w:rsidRDefault="0048234B" w:rsidP="00BD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AD" w:rsidRPr="003A45AD" w:rsidTr="00E925E5">
        <w:trPr>
          <w:cantSplit/>
          <w:trHeight w:val="1104"/>
        </w:trPr>
        <w:tc>
          <w:tcPr>
            <w:tcW w:w="568" w:type="dxa"/>
            <w:vMerge w:val="restart"/>
            <w:vAlign w:val="center"/>
          </w:tcPr>
          <w:p w:rsidR="0048234B" w:rsidRPr="003A45AD" w:rsidRDefault="0048234B" w:rsidP="00174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5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260" w:type="dxa"/>
            <w:vMerge w:val="restart"/>
          </w:tcPr>
          <w:p w:rsidR="0048234B" w:rsidRPr="003A45AD" w:rsidRDefault="0048234B" w:rsidP="00835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5AD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 4</w:t>
            </w:r>
          </w:p>
          <w:p w:rsidR="0048234B" w:rsidRPr="003A45AD" w:rsidRDefault="0048234B" w:rsidP="00142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5AD">
              <w:rPr>
                <w:rFonts w:ascii="Times New Roman" w:hAnsi="Times New Roman" w:cs="Times New Roman"/>
                <w:sz w:val="24"/>
                <w:szCs w:val="24"/>
              </w:rPr>
              <w:t xml:space="preserve">Створення в закладах освіти </w:t>
            </w:r>
            <w:proofErr w:type="spellStart"/>
            <w:r w:rsidRPr="003A45AD">
              <w:rPr>
                <w:rFonts w:ascii="Times New Roman" w:hAnsi="Times New Roman" w:cs="Times New Roman"/>
                <w:sz w:val="24"/>
                <w:szCs w:val="24"/>
              </w:rPr>
              <w:t>Белзької</w:t>
            </w:r>
            <w:proofErr w:type="spellEnd"/>
            <w:r w:rsidRPr="003A45AD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  добровільного об'єднання учнів - дружини юних рятувальників-пожежників, з метою виховання мужності, благородства, фізичної загартованості та </w:t>
            </w:r>
            <w:proofErr w:type="spellStart"/>
            <w:r w:rsidRPr="003A45AD">
              <w:rPr>
                <w:rFonts w:ascii="Times New Roman" w:hAnsi="Times New Roman" w:cs="Times New Roman"/>
                <w:sz w:val="24"/>
                <w:szCs w:val="24"/>
              </w:rPr>
              <w:t>пожежно</w:t>
            </w:r>
            <w:proofErr w:type="spellEnd"/>
            <w:r w:rsidRPr="003A45AD">
              <w:rPr>
                <w:rFonts w:ascii="Times New Roman" w:hAnsi="Times New Roman" w:cs="Times New Roman"/>
                <w:sz w:val="24"/>
                <w:szCs w:val="24"/>
              </w:rPr>
              <w:t>-технічної професійної орієнтації</w:t>
            </w:r>
          </w:p>
        </w:tc>
        <w:tc>
          <w:tcPr>
            <w:tcW w:w="4111" w:type="dxa"/>
          </w:tcPr>
          <w:p w:rsidR="0048234B" w:rsidRPr="003A45AD" w:rsidRDefault="0048234B" w:rsidP="00BC6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5AD">
              <w:rPr>
                <w:rFonts w:ascii="Times New Roman" w:hAnsi="Times New Roman" w:cs="Times New Roman"/>
                <w:b/>
                <w:sz w:val="24"/>
                <w:szCs w:val="24"/>
              </w:rPr>
              <w:t>Захід 1</w:t>
            </w:r>
          </w:p>
          <w:p w:rsidR="0048234B" w:rsidRPr="003A45AD" w:rsidRDefault="0048234B" w:rsidP="00BC6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5AD">
              <w:rPr>
                <w:rFonts w:ascii="Times New Roman" w:hAnsi="Times New Roman" w:cs="Times New Roman"/>
                <w:sz w:val="24"/>
                <w:szCs w:val="24"/>
              </w:rPr>
              <w:t>Придбання для членів дружини юних рятувальників-пожежників необхідного інвентарю, обладнання, інформаційних стендів, придбання костюмів, тощо</w:t>
            </w:r>
          </w:p>
        </w:tc>
        <w:tc>
          <w:tcPr>
            <w:tcW w:w="1843" w:type="dxa"/>
          </w:tcPr>
          <w:p w:rsidR="0048234B" w:rsidRPr="003A45AD" w:rsidRDefault="0048234B" w:rsidP="00BC66CB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3A45AD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3A45AD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3A45AD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  <w:p w:rsidR="0048234B" w:rsidRPr="003A45AD" w:rsidRDefault="0048234B" w:rsidP="00BC6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234B" w:rsidRPr="003A45AD" w:rsidRDefault="0048234B" w:rsidP="00BC66CB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5AD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</w:tcPr>
          <w:p w:rsidR="0048234B" w:rsidRPr="003A45AD" w:rsidRDefault="0048234B" w:rsidP="00BD3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5AD">
              <w:rPr>
                <w:rFonts w:ascii="Times New Roman" w:hAnsi="Times New Roman" w:cs="Times New Roman"/>
                <w:b/>
                <w:sz w:val="24"/>
                <w:szCs w:val="24"/>
              </w:rPr>
              <w:t>18 000</w:t>
            </w:r>
          </w:p>
        </w:tc>
        <w:tc>
          <w:tcPr>
            <w:tcW w:w="2977" w:type="dxa"/>
            <w:vMerge w:val="restart"/>
          </w:tcPr>
          <w:p w:rsidR="0048234B" w:rsidRPr="003A45AD" w:rsidRDefault="0048234B" w:rsidP="00BD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5AD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оптимальних умов для формування в учасників освітнього процесу </w:t>
            </w:r>
            <w:proofErr w:type="spellStart"/>
            <w:r w:rsidRPr="003A45AD">
              <w:rPr>
                <w:rFonts w:ascii="Times New Roman" w:hAnsi="Times New Roman" w:cs="Times New Roman"/>
                <w:sz w:val="24"/>
                <w:szCs w:val="24"/>
              </w:rPr>
              <w:t>здоров’язбережувальних</w:t>
            </w:r>
            <w:proofErr w:type="spellEnd"/>
            <w:r w:rsidRPr="003A4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5AD">
              <w:rPr>
                <w:rFonts w:ascii="Times New Roman" w:hAnsi="Times New Roman" w:cs="Times New Roman"/>
                <w:sz w:val="24"/>
                <w:szCs w:val="24"/>
              </w:rPr>
              <w:t>компетентностей</w:t>
            </w:r>
            <w:proofErr w:type="spellEnd"/>
            <w:r w:rsidRPr="003A45AD">
              <w:rPr>
                <w:rFonts w:ascii="Times New Roman" w:hAnsi="Times New Roman" w:cs="Times New Roman"/>
                <w:sz w:val="24"/>
                <w:szCs w:val="24"/>
              </w:rPr>
              <w:t xml:space="preserve">,  знань і правил пожежної, мінної безпеки та цивільного захисту, алгоритму дій у разі виникнення надзвичайних ситуацій, надання </w:t>
            </w:r>
            <w:proofErr w:type="spellStart"/>
            <w:r w:rsidRPr="003A45AD">
              <w:rPr>
                <w:rFonts w:ascii="Times New Roman" w:hAnsi="Times New Roman" w:cs="Times New Roman"/>
                <w:sz w:val="24"/>
                <w:szCs w:val="24"/>
              </w:rPr>
              <w:t>домедичної</w:t>
            </w:r>
            <w:proofErr w:type="spellEnd"/>
            <w:r w:rsidRPr="003A45AD">
              <w:rPr>
                <w:rFonts w:ascii="Times New Roman" w:hAnsi="Times New Roman" w:cs="Times New Roman"/>
                <w:sz w:val="24"/>
                <w:szCs w:val="24"/>
              </w:rPr>
              <w:t xml:space="preserve"> допомоги</w:t>
            </w:r>
          </w:p>
        </w:tc>
      </w:tr>
      <w:tr w:rsidR="003A45AD" w:rsidRPr="003A45AD" w:rsidTr="00E925E5">
        <w:trPr>
          <w:cantSplit/>
          <w:trHeight w:val="1104"/>
        </w:trPr>
        <w:tc>
          <w:tcPr>
            <w:tcW w:w="568" w:type="dxa"/>
            <w:vMerge/>
            <w:vAlign w:val="center"/>
          </w:tcPr>
          <w:p w:rsidR="0048234B" w:rsidRPr="003A45AD" w:rsidRDefault="0048234B" w:rsidP="00174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8234B" w:rsidRPr="003A45AD" w:rsidRDefault="0048234B" w:rsidP="00835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8234B" w:rsidRPr="003A45AD" w:rsidRDefault="0048234B" w:rsidP="00142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5AD">
              <w:rPr>
                <w:rFonts w:ascii="Times New Roman" w:hAnsi="Times New Roman" w:cs="Times New Roman"/>
                <w:b/>
                <w:sz w:val="24"/>
                <w:szCs w:val="24"/>
              </w:rPr>
              <w:t>Захід 2</w:t>
            </w:r>
          </w:p>
          <w:p w:rsidR="0048234B" w:rsidRPr="003A45AD" w:rsidRDefault="0048234B" w:rsidP="00BC6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5AD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е забезпечення для участі членів дружини юних рятувальників-пожежників з метою участі в змаганнях з </w:t>
            </w:r>
            <w:proofErr w:type="spellStart"/>
            <w:r w:rsidRPr="003A45AD">
              <w:rPr>
                <w:rFonts w:ascii="Times New Roman" w:hAnsi="Times New Roman" w:cs="Times New Roman"/>
                <w:sz w:val="24"/>
                <w:szCs w:val="24"/>
              </w:rPr>
              <w:t>пожежно</w:t>
            </w:r>
            <w:proofErr w:type="spellEnd"/>
            <w:r w:rsidRPr="003A45AD">
              <w:rPr>
                <w:rFonts w:ascii="Times New Roman" w:hAnsi="Times New Roman" w:cs="Times New Roman"/>
                <w:sz w:val="24"/>
                <w:szCs w:val="24"/>
              </w:rPr>
              <w:t xml:space="preserve">-прикладного спорту, конкурсах, олімпіадах, вікторинах, кінолекторіях на протипожежну тематику;               відвідування </w:t>
            </w:r>
            <w:proofErr w:type="spellStart"/>
            <w:r w:rsidRPr="003A45AD">
              <w:rPr>
                <w:rFonts w:ascii="Times New Roman" w:hAnsi="Times New Roman" w:cs="Times New Roman"/>
                <w:sz w:val="24"/>
                <w:szCs w:val="24"/>
              </w:rPr>
              <w:t>пожежно</w:t>
            </w:r>
            <w:proofErr w:type="spellEnd"/>
            <w:r w:rsidRPr="003A45AD">
              <w:rPr>
                <w:rFonts w:ascii="Times New Roman" w:hAnsi="Times New Roman" w:cs="Times New Roman"/>
                <w:sz w:val="24"/>
                <w:szCs w:val="24"/>
              </w:rPr>
              <w:t xml:space="preserve">-технічних училищ, обласних центрів </w:t>
            </w:r>
            <w:proofErr w:type="spellStart"/>
            <w:r w:rsidRPr="003A45AD">
              <w:rPr>
                <w:rFonts w:ascii="Times New Roman" w:hAnsi="Times New Roman" w:cs="Times New Roman"/>
                <w:sz w:val="24"/>
                <w:szCs w:val="24"/>
              </w:rPr>
              <w:t>пожежно</w:t>
            </w:r>
            <w:proofErr w:type="spellEnd"/>
            <w:r w:rsidRPr="003A45AD">
              <w:rPr>
                <w:rFonts w:ascii="Times New Roman" w:hAnsi="Times New Roman" w:cs="Times New Roman"/>
                <w:sz w:val="24"/>
                <w:szCs w:val="24"/>
              </w:rPr>
              <w:t>-технічної пропаганди, виставок і пам'ятних місць, які розповідають про подвиги пожежних; збір матеріалів про історію та людей пожежної охорони і Добровільного пожежного товариства України;</w:t>
            </w:r>
          </w:p>
        </w:tc>
        <w:tc>
          <w:tcPr>
            <w:tcW w:w="1843" w:type="dxa"/>
          </w:tcPr>
          <w:p w:rsidR="0048234B" w:rsidRPr="003A45AD" w:rsidRDefault="0048234B" w:rsidP="00BC66CB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3A45AD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3A45AD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3A45AD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  <w:p w:rsidR="0048234B" w:rsidRPr="003A45AD" w:rsidRDefault="0048234B" w:rsidP="00BC6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234B" w:rsidRPr="003A45AD" w:rsidRDefault="0048234B" w:rsidP="00BC66CB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5AD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</w:tcPr>
          <w:p w:rsidR="0048234B" w:rsidRPr="003A45AD" w:rsidRDefault="0048234B" w:rsidP="00BC6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5AD">
              <w:rPr>
                <w:rFonts w:ascii="Times New Roman" w:hAnsi="Times New Roman" w:cs="Times New Roman"/>
                <w:b/>
                <w:sz w:val="24"/>
                <w:szCs w:val="24"/>
              </w:rPr>
              <w:t>12 000</w:t>
            </w:r>
          </w:p>
        </w:tc>
        <w:tc>
          <w:tcPr>
            <w:tcW w:w="2977" w:type="dxa"/>
            <w:vMerge/>
          </w:tcPr>
          <w:p w:rsidR="0048234B" w:rsidRPr="003A45AD" w:rsidRDefault="0048234B" w:rsidP="00BD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AD" w:rsidRPr="003A45AD" w:rsidTr="003A112B">
        <w:trPr>
          <w:cantSplit/>
          <w:trHeight w:val="843"/>
        </w:trPr>
        <w:tc>
          <w:tcPr>
            <w:tcW w:w="568" w:type="dxa"/>
            <w:vAlign w:val="center"/>
          </w:tcPr>
          <w:p w:rsidR="0048234B" w:rsidRPr="003A45AD" w:rsidRDefault="0048234B" w:rsidP="003A11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5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260" w:type="dxa"/>
            <w:vAlign w:val="center"/>
          </w:tcPr>
          <w:p w:rsidR="0048234B" w:rsidRPr="003A45AD" w:rsidRDefault="0048234B" w:rsidP="003A1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5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дання 5 </w:t>
            </w:r>
          </w:p>
          <w:p w:rsidR="0048234B" w:rsidRPr="003A45AD" w:rsidRDefault="0048234B" w:rsidP="003A112B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5AD">
              <w:rPr>
                <w:rFonts w:ascii="Times New Roman" w:hAnsi="Times New Roman" w:cs="Times New Roman"/>
                <w:sz w:val="24"/>
                <w:szCs w:val="24"/>
              </w:rPr>
              <w:t>Підтримка дітей та учнівської молоді під час війни</w:t>
            </w:r>
          </w:p>
        </w:tc>
        <w:tc>
          <w:tcPr>
            <w:tcW w:w="4111" w:type="dxa"/>
            <w:vAlign w:val="center"/>
          </w:tcPr>
          <w:p w:rsidR="0048234B" w:rsidRPr="003A45AD" w:rsidRDefault="0048234B" w:rsidP="003A1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5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хід 1 </w:t>
            </w:r>
          </w:p>
          <w:p w:rsidR="0048234B" w:rsidRPr="003A45AD" w:rsidRDefault="0048234B" w:rsidP="003A112B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5AD">
              <w:rPr>
                <w:rFonts w:ascii="Times New Roman" w:hAnsi="Times New Roman" w:cs="Times New Roman"/>
                <w:sz w:val="24"/>
                <w:szCs w:val="24"/>
              </w:rPr>
              <w:t xml:space="preserve">Організація та проведення занять з інтерактивними методиками( індивідуальні, групові), клубів, позашкільних заходів,   психологічних консультацій, літніх таборів, виховних заходів, тренінгів, для дітей,  учнівської молоді, дітей з числа ВПО, працівників закладів освіти  з  метою  формування знання і вміння  щодо складових безпеки та  </w:t>
            </w:r>
            <w:proofErr w:type="spellStart"/>
            <w:r w:rsidRPr="003A45AD">
              <w:rPr>
                <w:rFonts w:ascii="Times New Roman" w:hAnsi="Times New Roman" w:cs="Times New Roman"/>
                <w:sz w:val="24"/>
                <w:szCs w:val="24"/>
              </w:rPr>
              <w:t>безпекових</w:t>
            </w:r>
            <w:proofErr w:type="spellEnd"/>
            <w:r w:rsidRPr="003A45AD">
              <w:rPr>
                <w:rFonts w:ascii="Times New Roman" w:hAnsi="Times New Roman" w:cs="Times New Roman"/>
                <w:sz w:val="24"/>
                <w:szCs w:val="24"/>
              </w:rPr>
              <w:t xml:space="preserve"> викликів, протидії кіберзлочинності, різним формам насильства та новим видам торгівлі,  адаптації до нових умов життя  у зв’язку з переїздом та війною, стійкості до психологічних та соціальних змін, кризи комунікації та захист своїх прав під час війни.</w:t>
            </w:r>
          </w:p>
        </w:tc>
        <w:tc>
          <w:tcPr>
            <w:tcW w:w="1843" w:type="dxa"/>
            <w:vAlign w:val="center"/>
          </w:tcPr>
          <w:p w:rsidR="0048234B" w:rsidRPr="003A45AD" w:rsidRDefault="0048234B" w:rsidP="003A112B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3A45AD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3A45AD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3A45AD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, Служба у справах дітей </w:t>
            </w:r>
            <w:proofErr w:type="spellStart"/>
            <w:r w:rsidRPr="003A45AD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3A45AD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, КУ « Центр надання соціальних послуг» </w:t>
            </w:r>
            <w:proofErr w:type="spellStart"/>
            <w:r w:rsidRPr="003A45AD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3A45AD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.</w:t>
            </w:r>
          </w:p>
          <w:p w:rsidR="0048234B" w:rsidRPr="003A45AD" w:rsidRDefault="0048234B" w:rsidP="003A112B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8234B" w:rsidRPr="003A45AD" w:rsidRDefault="0048234B" w:rsidP="003A1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5AD">
              <w:rPr>
                <w:rFonts w:ascii="Times New Roman" w:hAnsi="Times New Roman" w:cs="Times New Roman"/>
                <w:b/>
                <w:sz w:val="24"/>
                <w:szCs w:val="24"/>
              </w:rPr>
              <w:t>Кошти інших джерел</w:t>
            </w:r>
          </w:p>
        </w:tc>
        <w:tc>
          <w:tcPr>
            <w:tcW w:w="1559" w:type="dxa"/>
          </w:tcPr>
          <w:p w:rsidR="0048234B" w:rsidRPr="003A45AD" w:rsidRDefault="0048234B" w:rsidP="003A1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5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2977" w:type="dxa"/>
          </w:tcPr>
          <w:p w:rsidR="0048234B" w:rsidRPr="003A45AD" w:rsidRDefault="0048234B" w:rsidP="003A1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5AD">
              <w:rPr>
                <w:rFonts w:ascii="Times New Roman" w:hAnsi="Times New Roman" w:cs="Times New Roman"/>
                <w:sz w:val="24"/>
                <w:szCs w:val="24"/>
              </w:rPr>
              <w:t xml:space="preserve">Адаптація до нових умов життя у зв’язку з переїздом, налагодження стосунків між місцевими дітьми та дітьми з числа ВПО, формування вміння щодо </w:t>
            </w:r>
            <w:proofErr w:type="spellStart"/>
            <w:r w:rsidRPr="003A45AD">
              <w:rPr>
                <w:rFonts w:ascii="Times New Roman" w:hAnsi="Times New Roman" w:cs="Times New Roman"/>
                <w:sz w:val="24"/>
                <w:szCs w:val="24"/>
              </w:rPr>
              <w:t>безпекових</w:t>
            </w:r>
            <w:proofErr w:type="spellEnd"/>
            <w:r w:rsidRPr="003A45AD">
              <w:rPr>
                <w:rFonts w:ascii="Times New Roman" w:hAnsi="Times New Roman" w:cs="Times New Roman"/>
                <w:sz w:val="24"/>
                <w:szCs w:val="24"/>
              </w:rPr>
              <w:t xml:space="preserve"> викликів та шляхів їх попередження, переадресація, допомога та протидія різним формам насильства,  торгівлі людьми та кіберзлочинності, прибирання елементів вигорання, стереотипів по відношенню до статі, людей з інвалідністю, до національностей, практика проведення заняття та консультацій за чутливими методиками. Збільшення кількості дітей, які почали відвідувати розвиваючі клуби за інтересами, тренінги, психологічні консультації. </w:t>
            </w:r>
          </w:p>
        </w:tc>
      </w:tr>
      <w:tr w:rsidR="003A45AD" w:rsidRPr="003A45AD" w:rsidTr="00692430">
        <w:trPr>
          <w:cantSplit/>
          <w:trHeight w:val="843"/>
        </w:trPr>
        <w:tc>
          <w:tcPr>
            <w:tcW w:w="568" w:type="dxa"/>
            <w:vAlign w:val="center"/>
          </w:tcPr>
          <w:p w:rsidR="0048234B" w:rsidRPr="003A45AD" w:rsidRDefault="0048234B" w:rsidP="003A11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5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260" w:type="dxa"/>
          </w:tcPr>
          <w:p w:rsidR="0048234B" w:rsidRPr="003A45AD" w:rsidRDefault="0048234B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5AD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 6</w:t>
            </w:r>
          </w:p>
          <w:p w:rsidR="0048234B" w:rsidRPr="003A45AD" w:rsidRDefault="0048234B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5AD">
              <w:rPr>
                <w:rFonts w:ascii="Times New Roman" w:hAnsi="Times New Roman" w:cs="Times New Roman"/>
                <w:sz w:val="24"/>
                <w:szCs w:val="24"/>
              </w:rPr>
              <w:t>Облаштування у закладах загальної середньої освіти</w:t>
            </w:r>
            <w:r w:rsidRPr="003A45AD">
              <w:t xml:space="preserve"> </w:t>
            </w:r>
            <w:proofErr w:type="spellStart"/>
            <w:r w:rsidRPr="003A45AD">
              <w:rPr>
                <w:rFonts w:ascii="Times New Roman" w:hAnsi="Times New Roman" w:cs="Times New Roman"/>
                <w:sz w:val="24"/>
                <w:szCs w:val="24"/>
              </w:rPr>
              <w:t>Белзької</w:t>
            </w:r>
            <w:proofErr w:type="spellEnd"/>
            <w:r w:rsidRPr="003A45AD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  класу предмета «Захист України», який стане центром навчання учнів, учителів, батьків правил безпечної поведінки  в умовах воєнного стану.</w:t>
            </w:r>
          </w:p>
        </w:tc>
        <w:tc>
          <w:tcPr>
            <w:tcW w:w="4111" w:type="dxa"/>
          </w:tcPr>
          <w:p w:rsidR="0048234B" w:rsidRPr="003A45AD" w:rsidRDefault="0048234B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5AD">
              <w:rPr>
                <w:rFonts w:ascii="Times New Roman" w:hAnsi="Times New Roman" w:cs="Times New Roman"/>
                <w:b/>
                <w:sz w:val="24"/>
                <w:szCs w:val="24"/>
              </w:rPr>
              <w:t>Захід 1</w:t>
            </w:r>
          </w:p>
          <w:p w:rsidR="0048234B" w:rsidRPr="003A45AD" w:rsidRDefault="0048234B" w:rsidP="00CC44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5AD">
              <w:rPr>
                <w:rFonts w:ascii="Times New Roman" w:hAnsi="Times New Roman" w:cs="Times New Roman"/>
                <w:sz w:val="24"/>
                <w:szCs w:val="24"/>
              </w:rPr>
              <w:t>Придбання для оснащення класу предмета «Захист України»  необхідного обладнання, інвентарю,  меблів, тощо</w:t>
            </w:r>
          </w:p>
        </w:tc>
        <w:tc>
          <w:tcPr>
            <w:tcW w:w="1843" w:type="dxa"/>
          </w:tcPr>
          <w:p w:rsidR="0048234B" w:rsidRPr="003A45AD" w:rsidRDefault="0048234B" w:rsidP="00692430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3A45AD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3A45AD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3A45AD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  <w:p w:rsidR="0048234B" w:rsidRPr="003A45AD" w:rsidRDefault="0048234B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234B" w:rsidRPr="003A45AD" w:rsidRDefault="0048234B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5AD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  <w:p w:rsidR="0048234B" w:rsidRPr="003A45AD" w:rsidRDefault="0048234B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8234B" w:rsidRPr="003A45AD" w:rsidRDefault="0048234B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8234B" w:rsidRPr="003A45AD" w:rsidRDefault="0048234B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8234B" w:rsidRPr="003A45AD" w:rsidRDefault="0048234B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5AD">
              <w:rPr>
                <w:rFonts w:ascii="Times New Roman" w:hAnsi="Times New Roman" w:cs="Times New Roman"/>
                <w:b/>
                <w:sz w:val="24"/>
                <w:szCs w:val="24"/>
              </w:rPr>
              <w:t>обласний бюджет</w:t>
            </w:r>
          </w:p>
        </w:tc>
        <w:tc>
          <w:tcPr>
            <w:tcW w:w="1559" w:type="dxa"/>
          </w:tcPr>
          <w:p w:rsidR="0048234B" w:rsidRPr="003A45AD" w:rsidRDefault="0048234B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5AD">
              <w:rPr>
                <w:rFonts w:ascii="Times New Roman" w:hAnsi="Times New Roman" w:cs="Times New Roman"/>
                <w:b/>
                <w:sz w:val="24"/>
                <w:szCs w:val="24"/>
              </w:rPr>
              <w:t>240 385</w:t>
            </w:r>
          </w:p>
          <w:p w:rsidR="0048234B" w:rsidRPr="003A45AD" w:rsidRDefault="0048234B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234B" w:rsidRPr="003A45AD" w:rsidRDefault="0048234B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234B" w:rsidRPr="003A45AD" w:rsidRDefault="0048234B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234B" w:rsidRPr="003A45AD" w:rsidRDefault="0048234B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5AD">
              <w:rPr>
                <w:rFonts w:ascii="Times New Roman" w:hAnsi="Times New Roman" w:cs="Times New Roman"/>
                <w:b/>
                <w:sz w:val="24"/>
                <w:szCs w:val="24"/>
              </w:rPr>
              <w:t>240 385</w:t>
            </w:r>
          </w:p>
        </w:tc>
        <w:tc>
          <w:tcPr>
            <w:tcW w:w="2977" w:type="dxa"/>
          </w:tcPr>
          <w:p w:rsidR="0048234B" w:rsidRPr="003A45AD" w:rsidRDefault="0048234B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5AD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оптимальних умов для формування в учасників освітнього процесу </w:t>
            </w:r>
            <w:proofErr w:type="spellStart"/>
            <w:r w:rsidRPr="003A45AD">
              <w:rPr>
                <w:rFonts w:ascii="Times New Roman" w:hAnsi="Times New Roman" w:cs="Times New Roman"/>
                <w:sz w:val="24"/>
                <w:szCs w:val="24"/>
              </w:rPr>
              <w:t>здоров’язбережувальних</w:t>
            </w:r>
            <w:proofErr w:type="spellEnd"/>
            <w:r w:rsidRPr="003A4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5AD">
              <w:rPr>
                <w:rFonts w:ascii="Times New Roman" w:hAnsi="Times New Roman" w:cs="Times New Roman"/>
                <w:sz w:val="24"/>
                <w:szCs w:val="24"/>
              </w:rPr>
              <w:t>компетентностей</w:t>
            </w:r>
            <w:proofErr w:type="spellEnd"/>
            <w:r w:rsidRPr="003A45AD">
              <w:rPr>
                <w:rFonts w:ascii="Times New Roman" w:hAnsi="Times New Roman" w:cs="Times New Roman"/>
                <w:sz w:val="24"/>
                <w:szCs w:val="24"/>
              </w:rPr>
              <w:t xml:space="preserve">,  знань і правил пожежної, мінної безпеки та цивільного захисту, алгоритму дій у разі виникнення надзвичайних ситуацій, надання </w:t>
            </w:r>
            <w:proofErr w:type="spellStart"/>
            <w:r w:rsidRPr="003A45AD">
              <w:rPr>
                <w:rFonts w:ascii="Times New Roman" w:hAnsi="Times New Roman" w:cs="Times New Roman"/>
                <w:sz w:val="24"/>
                <w:szCs w:val="24"/>
              </w:rPr>
              <w:t>домедичної</w:t>
            </w:r>
            <w:proofErr w:type="spellEnd"/>
            <w:r w:rsidRPr="003A45AD">
              <w:rPr>
                <w:rFonts w:ascii="Times New Roman" w:hAnsi="Times New Roman" w:cs="Times New Roman"/>
                <w:sz w:val="24"/>
                <w:szCs w:val="24"/>
              </w:rPr>
              <w:t xml:space="preserve"> допомоги</w:t>
            </w:r>
          </w:p>
        </w:tc>
      </w:tr>
      <w:tr w:rsidR="003A45AD" w:rsidRPr="003A45AD" w:rsidTr="00692430">
        <w:trPr>
          <w:cantSplit/>
          <w:trHeight w:val="843"/>
        </w:trPr>
        <w:tc>
          <w:tcPr>
            <w:tcW w:w="568" w:type="dxa"/>
            <w:vAlign w:val="center"/>
          </w:tcPr>
          <w:p w:rsidR="0048234B" w:rsidRPr="003A45AD" w:rsidRDefault="0048234B" w:rsidP="003A11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5A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48234B" w:rsidRPr="003A45AD" w:rsidRDefault="0048234B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5AD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 7</w:t>
            </w:r>
          </w:p>
          <w:p w:rsidR="0048234B" w:rsidRPr="003A45AD" w:rsidRDefault="0048234B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5AD">
              <w:rPr>
                <w:rFonts w:ascii="Times New Roman" w:hAnsi="Times New Roman" w:cs="Times New Roman"/>
                <w:sz w:val="24"/>
                <w:szCs w:val="24"/>
              </w:rPr>
              <w:t>Підтримка дітей-сиріт і дітей, позбавлених батьківського піклування</w:t>
            </w:r>
          </w:p>
          <w:p w:rsidR="0048234B" w:rsidRPr="003A45AD" w:rsidRDefault="0048234B" w:rsidP="0069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234B" w:rsidRPr="003A45AD" w:rsidRDefault="0048234B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5AD">
              <w:rPr>
                <w:rFonts w:ascii="Times New Roman" w:hAnsi="Times New Roman" w:cs="Times New Roman"/>
                <w:b/>
                <w:sz w:val="24"/>
                <w:szCs w:val="24"/>
              </w:rPr>
              <w:t>Захід 1</w:t>
            </w:r>
          </w:p>
          <w:p w:rsidR="0048234B" w:rsidRPr="003A45AD" w:rsidRDefault="0048234B" w:rsidP="00CC44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5AD">
              <w:rPr>
                <w:rFonts w:ascii="Times New Roman" w:hAnsi="Times New Roman" w:cs="Times New Roman"/>
                <w:sz w:val="24"/>
                <w:szCs w:val="24"/>
              </w:rPr>
              <w:t xml:space="preserve">Надання одноразової допомоги дітям-сиротам і дітям, позбавленим батьківського піклування після досягнення 18- річного віку, які зареєстровані на території </w:t>
            </w:r>
            <w:proofErr w:type="spellStart"/>
            <w:r w:rsidRPr="003A45AD">
              <w:rPr>
                <w:rFonts w:ascii="Times New Roman" w:hAnsi="Times New Roman" w:cs="Times New Roman"/>
                <w:sz w:val="24"/>
                <w:szCs w:val="24"/>
              </w:rPr>
              <w:t>Белзької</w:t>
            </w:r>
            <w:proofErr w:type="spellEnd"/>
            <w:r w:rsidRPr="003A45AD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 Львівської області</w:t>
            </w:r>
          </w:p>
        </w:tc>
        <w:tc>
          <w:tcPr>
            <w:tcW w:w="1843" w:type="dxa"/>
          </w:tcPr>
          <w:p w:rsidR="0048234B" w:rsidRPr="003A45AD" w:rsidRDefault="0048234B" w:rsidP="00692430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3A45AD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3A45AD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3A45AD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  <w:p w:rsidR="0048234B" w:rsidRPr="003A45AD" w:rsidRDefault="0048234B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234B" w:rsidRPr="003A45AD" w:rsidRDefault="0048234B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5AD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</w:tcPr>
          <w:p w:rsidR="0048234B" w:rsidRPr="003A45AD" w:rsidRDefault="0048234B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5AD">
              <w:rPr>
                <w:rFonts w:ascii="Times New Roman" w:hAnsi="Times New Roman" w:cs="Times New Roman"/>
                <w:b/>
                <w:sz w:val="24"/>
                <w:szCs w:val="24"/>
              </w:rPr>
              <w:t>10 800</w:t>
            </w:r>
          </w:p>
        </w:tc>
        <w:tc>
          <w:tcPr>
            <w:tcW w:w="2977" w:type="dxa"/>
          </w:tcPr>
          <w:p w:rsidR="0048234B" w:rsidRPr="003A45AD" w:rsidRDefault="0048234B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5AD">
              <w:rPr>
                <w:rFonts w:ascii="Times New Roman" w:hAnsi="Times New Roman" w:cs="Times New Roman"/>
                <w:sz w:val="24"/>
                <w:szCs w:val="24"/>
              </w:rPr>
              <w:t>Забезпечення права на отримання допомоги</w:t>
            </w:r>
          </w:p>
        </w:tc>
      </w:tr>
      <w:tr w:rsidR="003A45AD" w:rsidRPr="003A45AD" w:rsidTr="005360B8">
        <w:trPr>
          <w:cantSplit/>
          <w:trHeight w:val="5376"/>
        </w:trPr>
        <w:tc>
          <w:tcPr>
            <w:tcW w:w="568" w:type="dxa"/>
            <w:vAlign w:val="center"/>
          </w:tcPr>
          <w:p w:rsidR="0048234B" w:rsidRPr="003A45AD" w:rsidRDefault="0048234B" w:rsidP="003A11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5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260" w:type="dxa"/>
          </w:tcPr>
          <w:p w:rsidR="0048234B" w:rsidRPr="003A45AD" w:rsidRDefault="0048234B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5AD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 8</w:t>
            </w:r>
          </w:p>
          <w:p w:rsidR="0048234B" w:rsidRPr="003A45AD" w:rsidRDefault="0048234B" w:rsidP="00F56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5AD">
              <w:rPr>
                <w:rFonts w:ascii="Times New Roman" w:hAnsi="Times New Roman" w:cs="Times New Roman"/>
                <w:sz w:val="24"/>
                <w:szCs w:val="24"/>
              </w:rPr>
              <w:t xml:space="preserve">Посилення державотворчої й </w:t>
            </w:r>
            <w:proofErr w:type="spellStart"/>
            <w:r w:rsidRPr="003A45AD">
              <w:rPr>
                <w:rFonts w:ascii="Times New Roman" w:hAnsi="Times New Roman" w:cs="Times New Roman"/>
                <w:sz w:val="24"/>
                <w:szCs w:val="24"/>
              </w:rPr>
              <w:t>консолідаційної</w:t>
            </w:r>
            <w:proofErr w:type="spellEnd"/>
            <w:r w:rsidRPr="003A45AD">
              <w:rPr>
                <w:rFonts w:ascii="Times New Roman" w:hAnsi="Times New Roman" w:cs="Times New Roman"/>
                <w:sz w:val="24"/>
                <w:szCs w:val="24"/>
              </w:rPr>
              <w:t xml:space="preserve"> ролі української мови (на виконання Комплексної програми посилення державотворчої й </w:t>
            </w:r>
            <w:proofErr w:type="spellStart"/>
            <w:r w:rsidRPr="003A45AD">
              <w:rPr>
                <w:rFonts w:ascii="Times New Roman" w:hAnsi="Times New Roman" w:cs="Times New Roman"/>
                <w:sz w:val="24"/>
                <w:szCs w:val="24"/>
              </w:rPr>
              <w:t>консолідаційної</w:t>
            </w:r>
            <w:proofErr w:type="spellEnd"/>
            <w:r w:rsidRPr="003A45AD">
              <w:rPr>
                <w:rFonts w:ascii="Times New Roman" w:hAnsi="Times New Roman" w:cs="Times New Roman"/>
                <w:sz w:val="24"/>
                <w:szCs w:val="24"/>
              </w:rPr>
              <w:t xml:space="preserve"> ролі української мови у Львівській області на 2023-2026 роки, затвердженої розпорядженням начальника обласної військової адміністрації від 22.02.2023 №78/0/5-23ВА)</w:t>
            </w:r>
          </w:p>
        </w:tc>
        <w:tc>
          <w:tcPr>
            <w:tcW w:w="4111" w:type="dxa"/>
          </w:tcPr>
          <w:p w:rsidR="0048234B" w:rsidRPr="003A45AD" w:rsidRDefault="0048234B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5AD">
              <w:rPr>
                <w:rFonts w:ascii="Times New Roman" w:hAnsi="Times New Roman" w:cs="Times New Roman"/>
                <w:b/>
                <w:sz w:val="24"/>
                <w:szCs w:val="24"/>
              </w:rPr>
              <w:t>Захід 1</w:t>
            </w:r>
          </w:p>
          <w:p w:rsidR="0048234B" w:rsidRPr="003A45AD" w:rsidRDefault="0048234B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5AD">
              <w:rPr>
                <w:rFonts w:ascii="Times New Roman" w:hAnsi="Times New Roman" w:cs="Times New Roman"/>
                <w:sz w:val="24"/>
                <w:szCs w:val="24"/>
              </w:rPr>
              <w:t>Оплата транспортних послуг (витрат на пальне) для відвідування школярами комунальних закладів Львівської обласної ради (музеїв)</w:t>
            </w:r>
          </w:p>
          <w:p w:rsidR="0048234B" w:rsidRPr="003A45AD" w:rsidRDefault="0048234B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34B" w:rsidRPr="003A45AD" w:rsidRDefault="0048234B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34B" w:rsidRPr="003A45AD" w:rsidRDefault="0048234B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34B" w:rsidRPr="003A45AD" w:rsidRDefault="0048234B" w:rsidP="00666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5AD">
              <w:rPr>
                <w:rFonts w:ascii="Times New Roman" w:hAnsi="Times New Roman" w:cs="Times New Roman"/>
                <w:b/>
                <w:sz w:val="24"/>
                <w:szCs w:val="24"/>
              </w:rPr>
              <w:t>Захід 2</w:t>
            </w:r>
          </w:p>
          <w:p w:rsidR="0048234B" w:rsidRPr="003A45AD" w:rsidRDefault="0048234B" w:rsidP="00666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5AD">
              <w:rPr>
                <w:rFonts w:ascii="Times New Roman" w:hAnsi="Times New Roman" w:cs="Times New Roman"/>
                <w:sz w:val="24"/>
                <w:szCs w:val="24"/>
              </w:rPr>
              <w:t>Придбання квитків для відвідування школярами комунальних закладів Львівської обласної ради (музеїв)</w:t>
            </w:r>
          </w:p>
          <w:p w:rsidR="0048234B" w:rsidRPr="003A45AD" w:rsidRDefault="0048234B" w:rsidP="00666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8234B" w:rsidRPr="003A45AD" w:rsidRDefault="0048234B" w:rsidP="00692430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3A45AD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3A45AD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3A45AD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  <w:p w:rsidR="0048234B" w:rsidRPr="003A45AD" w:rsidRDefault="0048234B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234B" w:rsidRPr="003A45AD" w:rsidRDefault="0048234B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5AD">
              <w:rPr>
                <w:rFonts w:ascii="Times New Roman" w:hAnsi="Times New Roman" w:cs="Times New Roman"/>
                <w:b/>
                <w:sz w:val="24"/>
                <w:szCs w:val="24"/>
              </w:rPr>
              <w:t>обласний бюджет</w:t>
            </w:r>
          </w:p>
          <w:p w:rsidR="0048234B" w:rsidRPr="003A45AD" w:rsidRDefault="0048234B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234B" w:rsidRPr="003A45AD" w:rsidRDefault="0048234B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234B" w:rsidRPr="003A45AD" w:rsidRDefault="0048234B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234B" w:rsidRPr="003A45AD" w:rsidRDefault="0048234B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234B" w:rsidRPr="003A45AD" w:rsidRDefault="0048234B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234B" w:rsidRPr="003A45AD" w:rsidRDefault="0048234B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234B" w:rsidRPr="003A45AD" w:rsidRDefault="0048234B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5AD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  <w:p w:rsidR="0048234B" w:rsidRPr="003A45AD" w:rsidRDefault="0048234B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34B" w:rsidRPr="003A45AD" w:rsidRDefault="0048234B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5AD">
              <w:rPr>
                <w:rFonts w:ascii="Times New Roman" w:hAnsi="Times New Roman" w:cs="Times New Roman"/>
                <w:b/>
                <w:sz w:val="24"/>
                <w:szCs w:val="24"/>
              </w:rPr>
              <w:t>5 000</w:t>
            </w:r>
          </w:p>
          <w:p w:rsidR="0048234B" w:rsidRPr="003A45AD" w:rsidRDefault="0048234B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234B" w:rsidRPr="003A45AD" w:rsidRDefault="0048234B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234B" w:rsidRPr="003A45AD" w:rsidRDefault="0048234B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234B" w:rsidRPr="003A45AD" w:rsidRDefault="0048234B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234B" w:rsidRPr="003A45AD" w:rsidRDefault="0048234B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48234B" w:rsidRPr="003A45AD" w:rsidRDefault="0048234B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48234B" w:rsidRPr="003A45AD" w:rsidRDefault="0048234B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48234B" w:rsidRPr="003A45AD" w:rsidRDefault="0048234B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234B" w:rsidRPr="003A45AD" w:rsidRDefault="0048234B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5AD">
              <w:rPr>
                <w:rFonts w:ascii="Times New Roman" w:hAnsi="Times New Roman" w:cs="Times New Roman"/>
                <w:b/>
                <w:sz w:val="24"/>
                <w:szCs w:val="24"/>
              </w:rPr>
              <w:t>15 000</w:t>
            </w:r>
          </w:p>
          <w:p w:rsidR="0048234B" w:rsidRPr="003A45AD" w:rsidRDefault="0048234B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234B" w:rsidRPr="003A45AD" w:rsidRDefault="0048234B" w:rsidP="00FE57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8234B" w:rsidRPr="003A45AD" w:rsidRDefault="0048234B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5AD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проведення конкретних культурних, освітніх, наукових, науково-практичних та </w:t>
            </w:r>
            <w:proofErr w:type="spellStart"/>
            <w:r w:rsidRPr="003A45AD">
              <w:rPr>
                <w:rFonts w:ascii="Times New Roman" w:hAnsi="Times New Roman" w:cs="Times New Roman"/>
                <w:sz w:val="24"/>
                <w:szCs w:val="24"/>
              </w:rPr>
              <w:t>просвітньо</w:t>
            </w:r>
            <w:proofErr w:type="spellEnd"/>
            <w:r w:rsidRPr="003A45AD">
              <w:rPr>
                <w:rFonts w:ascii="Times New Roman" w:hAnsi="Times New Roman" w:cs="Times New Roman"/>
                <w:sz w:val="24"/>
                <w:szCs w:val="24"/>
              </w:rPr>
              <w:t>-інформаційних заходів, спрямованих на зміцнення української мови у статусі державної та її утвердження в усіх сферах суспільного життя українців як основи єдиного культурного простору нашої Батьківщини.</w:t>
            </w:r>
          </w:p>
        </w:tc>
      </w:tr>
      <w:tr w:rsidR="003A45AD" w:rsidRPr="003A45AD" w:rsidTr="00692430">
        <w:trPr>
          <w:cantSplit/>
          <w:trHeight w:val="2725"/>
        </w:trPr>
        <w:tc>
          <w:tcPr>
            <w:tcW w:w="568" w:type="dxa"/>
            <w:vAlign w:val="center"/>
          </w:tcPr>
          <w:p w:rsidR="0048234B" w:rsidRPr="003A45AD" w:rsidRDefault="0048234B" w:rsidP="003A11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5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260" w:type="dxa"/>
          </w:tcPr>
          <w:p w:rsidR="0048234B" w:rsidRPr="003A45AD" w:rsidRDefault="0048234B" w:rsidP="00A925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5AD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 9</w:t>
            </w:r>
          </w:p>
          <w:p w:rsidR="0048234B" w:rsidRPr="003A45AD" w:rsidRDefault="0048234B" w:rsidP="004C1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5AD">
              <w:rPr>
                <w:rFonts w:ascii="Times New Roman" w:hAnsi="Times New Roman" w:cs="Times New Roman"/>
                <w:sz w:val="24"/>
                <w:szCs w:val="24"/>
              </w:rPr>
              <w:t>Підтримка здібних, обдарованих і талановитих учнів (на реалізацію Програми розвитку освіти Львівської області на 2021-2025 роки, затвердженої рішенням Львівської обласної ради від 18.02.2021 №64)</w:t>
            </w:r>
          </w:p>
        </w:tc>
        <w:tc>
          <w:tcPr>
            <w:tcW w:w="4111" w:type="dxa"/>
          </w:tcPr>
          <w:p w:rsidR="0048234B" w:rsidRPr="003A45AD" w:rsidRDefault="0048234B" w:rsidP="00FE57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5AD">
              <w:rPr>
                <w:rFonts w:ascii="Times New Roman" w:hAnsi="Times New Roman" w:cs="Times New Roman"/>
                <w:b/>
                <w:sz w:val="24"/>
                <w:szCs w:val="24"/>
              </w:rPr>
              <w:t>Захід 1</w:t>
            </w:r>
          </w:p>
          <w:p w:rsidR="0048234B" w:rsidRPr="003A45AD" w:rsidRDefault="0048234B" w:rsidP="00FE57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5AD">
              <w:rPr>
                <w:rFonts w:ascii="Times New Roman" w:hAnsi="Times New Roman" w:cs="Times New Roman"/>
                <w:sz w:val="24"/>
                <w:szCs w:val="24"/>
              </w:rPr>
              <w:t>Придбання квитків для  відвідування обдарованими учнями Музею науки  м. Львова</w:t>
            </w:r>
          </w:p>
          <w:p w:rsidR="0048234B" w:rsidRPr="003A45AD" w:rsidRDefault="0048234B" w:rsidP="00666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34B" w:rsidRPr="003A45AD" w:rsidRDefault="0048234B" w:rsidP="00666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8234B" w:rsidRPr="003A45AD" w:rsidRDefault="0048234B" w:rsidP="005360B8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3A45AD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3A45AD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3A45AD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  <w:p w:rsidR="0048234B" w:rsidRPr="003A45AD" w:rsidRDefault="0048234B" w:rsidP="0069243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</w:tcPr>
          <w:p w:rsidR="0048234B" w:rsidRPr="003A45AD" w:rsidRDefault="0048234B" w:rsidP="00FE570F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5AD">
              <w:rPr>
                <w:rFonts w:ascii="Times New Roman" w:hAnsi="Times New Roman" w:cs="Times New Roman"/>
                <w:b/>
                <w:sz w:val="24"/>
                <w:szCs w:val="24"/>
              </w:rPr>
              <w:t>обласний бюджет</w:t>
            </w:r>
          </w:p>
          <w:p w:rsidR="0048234B" w:rsidRPr="003A45AD" w:rsidRDefault="0048234B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34B" w:rsidRPr="003A45AD" w:rsidRDefault="0048234B" w:rsidP="00FE57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5AD">
              <w:rPr>
                <w:rFonts w:ascii="Times New Roman" w:hAnsi="Times New Roman" w:cs="Times New Roman"/>
                <w:b/>
                <w:sz w:val="24"/>
                <w:szCs w:val="24"/>
              </w:rPr>
              <w:t>16 500</w:t>
            </w:r>
          </w:p>
        </w:tc>
        <w:tc>
          <w:tcPr>
            <w:tcW w:w="2977" w:type="dxa"/>
          </w:tcPr>
          <w:p w:rsidR="0048234B" w:rsidRPr="003A45AD" w:rsidRDefault="0048234B" w:rsidP="00EA10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5AD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соціально-педагогічної підтримки обдарованості, </w:t>
            </w:r>
            <w:r w:rsidRPr="003A4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ідвищення соціалізації підлітків та соціальної згуртованості, яка погіршується у зв'язку з війною та іншими негативними факторами,</w:t>
            </w:r>
            <w:r w:rsidRPr="003A45A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3A45AD">
              <w:rPr>
                <w:rFonts w:ascii="Times New Roman" w:hAnsi="Times New Roman" w:cs="Times New Roman"/>
                <w:sz w:val="24"/>
                <w:szCs w:val="24"/>
              </w:rPr>
              <w:t xml:space="preserve">сприяння розвитку в учнів ключових </w:t>
            </w:r>
            <w:proofErr w:type="spellStart"/>
            <w:r w:rsidRPr="003A45AD">
              <w:rPr>
                <w:rFonts w:ascii="Times New Roman" w:hAnsi="Times New Roman" w:cs="Times New Roman"/>
                <w:sz w:val="24"/>
                <w:szCs w:val="24"/>
              </w:rPr>
              <w:t>компетентностей</w:t>
            </w:r>
            <w:proofErr w:type="spellEnd"/>
            <w:r w:rsidRPr="003A45AD">
              <w:rPr>
                <w:rFonts w:ascii="Times New Roman" w:hAnsi="Times New Roman" w:cs="Times New Roman"/>
                <w:sz w:val="24"/>
                <w:szCs w:val="24"/>
              </w:rPr>
              <w:t xml:space="preserve">, креативного та інноваційного мислення, </w:t>
            </w:r>
            <w:r w:rsidRPr="003A4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охочення до вивчення новітніх технологій шляхом відвідування Музею науки.</w:t>
            </w:r>
            <w:r w:rsidRPr="003A45AD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</w:tc>
      </w:tr>
      <w:tr w:rsidR="003A45AD" w:rsidRPr="003A45AD" w:rsidTr="00E925E5">
        <w:trPr>
          <w:cantSplit/>
          <w:trHeight w:val="843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48234B" w:rsidRPr="003A45AD" w:rsidRDefault="0048234B" w:rsidP="003A11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48234B" w:rsidRPr="003A45AD" w:rsidRDefault="0048234B" w:rsidP="00F35DC8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5AD">
              <w:rPr>
                <w:rFonts w:ascii="Times New Roman" w:hAnsi="Times New Roman" w:cs="Times New Roman"/>
                <w:b/>
                <w:sz w:val="24"/>
                <w:szCs w:val="24"/>
              </w:rPr>
              <w:t>УСЬОГО на етап або по Програмі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48234B" w:rsidRPr="003A45AD" w:rsidRDefault="0048234B" w:rsidP="00F35DC8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8234B" w:rsidRPr="003A45AD" w:rsidRDefault="0048234B" w:rsidP="00F35DC8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234B" w:rsidRPr="003A45AD" w:rsidRDefault="0048234B" w:rsidP="00F35D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8234B" w:rsidRPr="003A45AD" w:rsidRDefault="0048234B" w:rsidP="00F35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5AD">
              <w:rPr>
                <w:rFonts w:ascii="Times New Roman" w:hAnsi="Times New Roman" w:cs="Times New Roman"/>
                <w:b/>
                <w:sz w:val="24"/>
                <w:szCs w:val="24"/>
              </w:rPr>
              <w:t>1 129 246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8234B" w:rsidRPr="003A45AD" w:rsidRDefault="0048234B" w:rsidP="003A1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5DC8" w:rsidRPr="003A45AD" w:rsidRDefault="00965807" w:rsidP="00965807">
      <w:pPr>
        <w:spacing w:after="0" w:line="192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5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</w:p>
    <w:p w:rsidR="00F35DC8" w:rsidRPr="003A45AD" w:rsidRDefault="00F35DC8" w:rsidP="00965807">
      <w:pPr>
        <w:spacing w:after="0" w:line="192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5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</w:p>
    <w:p w:rsidR="00605ACC" w:rsidRPr="003A45AD" w:rsidRDefault="00F35DC8" w:rsidP="00965807">
      <w:pPr>
        <w:spacing w:after="0" w:line="192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5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  <w:r w:rsidR="00965807" w:rsidRPr="003A45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05ACC" w:rsidRPr="003A45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вний розпорядник  коштів</w:t>
      </w:r>
    </w:p>
    <w:p w:rsidR="00520522" w:rsidRPr="003A45AD" w:rsidRDefault="0007437E" w:rsidP="00520522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5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  <w:r w:rsidR="00835FB2" w:rsidRPr="003A45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45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20522" w:rsidRPr="003A45AD">
        <w:rPr>
          <w:rFonts w:ascii="Times New Roman" w:hAnsi="Times New Roman" w:cs="Times New Roman"/>
          <w:sz w:val="28"/>
          <w:szCs w:val="28"/>
        </w:rPr>
        <w:t xml:space="preserve">Відділ ОКМС </w:t>
      </w:r>
      <w:proofErr w:type="spellStart"/>
      <w:r w:rsidR="00520522" w:rsidRPr="003A45AD">
        <w:rPr>
          <w:rFonts w:ascii="Times New Roman" w:hAnsi="Times New Roman" w:cs="Times New Roman"/>
          <w:sz w:val="28"/>
          <w:szCs w:val="28"/>
        </w:rPr>
        <w:t>Белзької</w:t>
      </w:r>
      <w:proofErr w:type="spellEnd"/>
      <w:r w:rsidR="00520522" w:rsidRPr="003A45AD">
        <w:rPr>
          <w:rFonts w:ascii="Times New Roman" w:hAnsi="Times New Roman" w:cs="Times New Roman"/>
          <w:sz w:val="28"/>
          <w:szCs w:val="28"/>
        </w:rPr>
        <w:t xml:space="preserve"> МР</w:t>
      </w:r>
    </w:p>
    <w:p w:rsidR="0065793F" w:rsidRPr="003A45AD" w:rsidRDefault="00520522" w:rsidP="00520522">
      <w:pPr>
        <w:tabs>
          <w:tab w:val="left" w:pos="9923"/>
        </w:tabs>
        <w:rPr>
          <w:rFonts w:ascii="Times New Roman" w:hAnsi="Times New Roman" w:cs="Times New Roman"/>
          <w:b/>
          <w:sz w:val="28"/>
          <w:szCs w:val="28"/>
        </w:rPr>
      </w:pPr>
      <w:r w:rsidRPr="003A45A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35FB2" w:rsidRPr="003A45AD">
        <w:rPr>
          <w:rFonts w:ascii="Times New Roman" w:hAnsi="Times New Roman" w:cs="Times New Roman"/>
          <w:sz w:val="28"/>
          <w:szCs w:val="28"/>
        </w:rPr>
        <w:t xml:space="preserve">   </w:t>
      </w:r>
      <w:r w:rsidRPr="003A45AD">
        <w:rPr>
          <w:rFonts w:ascii="Times New Roman" w:hAnsi="Times New Roman" w:cs="Times New Roman"/>
          <w:sz w:val="28"/>
          <w:szCs w:val="28"/>
        </w:rPr>
        <w:t xml:space="preserve"> Начальник                                                                                Марія ГРЕМЕНТА</w:t>
      </w:r>
      <w:r w:rsidR="0065793F" w:rsidRPr="003A45AD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965807" w:rsidRPr="003A45AD" w:rsidRDefault="00965807" w:rsidP="00965807">
      <w:pPr>
        <w:tabs>
          <w:tab w:val="left" w:pos="1985"/>
        </w:tabs>
        <w:spacing w:after="0" w:line="192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5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Відповідальний </w:t>
      </w:r>
      <w:r w:rsidR="00605ACC" w:rsidRPr="003A45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конавець програми     </w:t>
      </w:r>
      <w:r w:rsidRPr="003A45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="00605ACC" w:rsidRPr="003A45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</w:p>
    <w:p w:rsidR="00520522" w:rsidRPr="003A45AD" w:rsidRDefault="00965807" w:rsidP="00520522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5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</w:t>
      </w:r>
      <w:r w:rsidR="00520522" w:rsidRPr="003A45AD">
        <w:rPr>
          <w:rFonts w:ascii="Times New Roman" w:hAnsi="Times New Roman" w:cs="Times New Roman"/>
          <w:sz w:val="28"/>
          <w:szCs w:val="28"/>
        </w:rPr>
        <w:t xml:space="preserve">Відділ ОКМС </w:t>
      </w:r>
      <w:proofErr w:type="spellStart"/>
      <w:r w:rsidR="00520522" w:rsidRPr="003A45AD">
        <w:rPr>
          <w:rFonts w:ascii="Times New Roman" w:hAnsi="Times New Roman" w:cs="Times New Roman"/>
          <w:sz w:val="28"/>
          <w:szCs w:val="28"/>
        </w:rPr>
        <w:t>Белзької</w:t>
      </w:r>
      <w:proofErr w:type="spellEnd"/>
      <w:r w:rsidR="00520522" w:rsidRPr="003A45AD">
        <w:rPr>
          <w:rFonts w:ascii="Times New Roman" w:hAnsi="Times New Roman" w:cs="Times New Roman"/>
          <w:sz w:val="28"/>
          <w:szCs w:val="28"/>
        </w:rPr>
        <w:t xml:space="preserve"> МР</w:t>
      </w:r>
    </w:p>
    <w:p w:rsidR="00605ACC" w:rsidRPr="003A45AD" w:rsidRDefault="00520522" w:rsidP="00835FB2">
      <w:pPr>
        <w:tabs>
          <w:tab w:val="left" w:pos="1985"/>
        </w:tabs>
        <w:spacing w:after="0" w:line="192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5A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35FB2" w:rsidRPr="003A45AD">
        <w:rPr>
          <w:rFonts w:ascii="Times New Roman" w:hAnsi="Times New Roman" w:cs="Times New Roman"/>
          <w:sz w:val="28"/>
          <w:szCs w:val="28"/>
        </w:rPr>
        <w:t xml:space="preserve"> </w:t>
      </w:r>
      <w:r w:rsidRPr="003A45AD">
        <w:rPr>
          <w:rFonts w:ascii="Times New Roman" w:hAnsi="Times New Roman" w:cs="Times New Roman"/>
          <w:sz w:val="28"/>
          <w:szCs w:val="28"/>
        </w:rPr>
        <w:t xml:space="preserve"> Начальник                                                                                Марія ГРЕМЕНТА</w:t>
      </w:r>
    </w:p>
    <w:sectPr w:rsidR="00605ACC" w:rsidRPr="003A45AD" w:rsidSect="00F42DC7">
      <w:pgSz w:w="16838" w:h="11906" w:orient="landscape"/>
      <w:pgMar w:top="851" w:right="709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1683"/>
    <w:multiLevelType w:val="multilevel"/>
    <w:tmpl w:val="A38EF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69725F"/>
    <w:multiLevelType w:val="multilevel"/>
    <w:tmpl w:val="DCE00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8116A9"/>
    <w:multiLevelType w:val="multilevel"/>
    <w:tmpl w:val="294EE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D122C7"/>
    <w:multiLevelType w:val="hybridMultilevel"/>
    <w:tmpl w:val="96166574"/>
    <w:lvl w:ilvl="0" w:tplc="D170594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E0C7997"/>
    <w:multiLevelType w:val="multilevel"/>
    <w:tmpl w:val="997002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>
    <w:nsid w:val="228D2BAD"/>
    <w:multiLevelType w:val="multilevel"/>
    <w:tmpl w:val="A2702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0B3E2B"/>
    <w:multiLevelType w:val="multilevel"/>
    <w:tmpl w:val="61848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282219"/>
    <w:multiLevelType w:val="hybridMultilevel"/>
    <w:tmpl w:val="07FA7DCE"/>
    <w:lvl w:ilvl="0" w:tplc="480A0BE0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2105097"/>
    <w:multiLevelType w:val="multilevel"/>
    <w:tmpl w:val="19CC12A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32534788"/>
    <w:multiLevelType w:val="multilevel"/>
    <w:tmpl w:val="F2B25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9E1A13"/>
    <w:multiLevelType w:val="multilevel"/>
    <w:tmpl w:val="2404F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117520"/>
    <w:multiLevelType w:val="multilevel"/>
    <w:tmpl w:val="41001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BB6816"/>
    <w:multiLevelType w:val="multilevel"/>
    <w:tmpl w:val="CBE21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184B00"/>
    <w:multiLevelType w:val="multilevel"/>
    <w:tmpl w:val="0F72E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4E3A97"/>
    <w:multiLevelType w:val="multilevel"/>
    <w:tmpl w:val="03088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920793"/>
    <w:multiLevelType w:val="multilevel"/>
    <w:tmpl w:val="68E69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2278C9"/>
    <w:multiLevelType w:val="multilevel"/>
    <w:tmpl w:val="18B4F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3B25AB"/>
    <w:multiLevelType w:val="multilevel"/>
    <w:tmpl w:val="9470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4E6093"/>
    <w:multiLevelType w:val="hybridMultilevel"/>
    <w:tmpl w:val="6DF4AB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3579F2"/>
    <w:multiLevelType w:val="multilevel"/>
    <w:tmpl w:val="15469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6814B6"/>
    <w:multiLevelType w:val="multilevel"/>
    <w:tmpl w:val="727ED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BA5EF1"/>
    <w:multiLevelType w:val="multilevel"/>
    <w:tmpl w:val="1EA28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0E5D99"/>
    <w:multiLevelType w:val="multilevel"/>
    <w:tmpl w:val="10C0D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4A44B3"/>
    <w:multiLevelType w:val="multilevel"/>
    <w:tmpl w:val="8218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0677BC"/>
    <w:multiLevelType w:val="multilevel"/>
    <w:tmpl w:val="77A42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8C0D63"/>
    <w:multiLevelType w:val="multilevel"/>
    <w:tmpl w:val="90663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447D7C"/>
    <w:multiLevelType w:val="multilevel"/>
    <w:tmpl w:val="B972F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2B7463"/>
    <w:multiLevelType w:val="multilevel"/>
    <w:tmpl w:val="B7A27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63425E"/>
    <w:multiLevelType w:val="multilevel"/>
    <w:tmpl w:val="A0788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D2448BC"/>
    <w:multiLevelType w:val="multilevel"/>
    <w:tmpl w:val="409CF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7B5BD9"/>
    <w:multiLevelType w:val="multilevel"/>
    <w:tmpl w:val="D38A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B44F0E"/>
    <w:multiLevelType w:val="multilevel"/>
    <w:tmpl w:val="0F64A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1"/>
  </w:num>
  <w:num w:numId="3">
    <w:abstractNumId w:val="26"/>
  </w:num>
  <w:num w:numId="4">
    <w:abstractNumId w:val="1"/>
  </w:num>
  <w:num w:numId="5">
    <w:abstractNumId w:val="0"/>
  </w:num>
  <w:num w:numId="6">
    <w:abstractNumId w:val="28"/>
  </w:num>
  <w:num w:numId="7">
    <w:abstractNumId w:val="24"/>
  </w:num>
  <w:num w:numId="8">
    <w:abstractNumId w:val="22"/>
  </w:num>
  <w:num w:numId="9">
    <w:abstractNumId w:val="9"/>
  </w:num>
  <w:num w:numId="10">
    <w:abstractNumId w:val="27"/>
  </w:num>
  <w:num w:numId="11">
    <w:abstractNumId w:val="5"/>
  </w:num>
  <w:num w:numId="12">
    <w:abstractNumId w:val="21"/>
  </w:num>
  <w:num w:numId="13">
    <w:abstractNumId w:val="15"/>
  </w:num>
  <w:num w:numId="14">
    <w:abstractNumId w:val="23"/>
  </w:num>
  <w:num w:numId="15">
    <w:abstractNumId w:val="17"/>
  </w:num>
  <w:num w:numId="16">
    <w:abstractNumId w:val="10"/>
  </w:num>
  <w:num w:numId="17">
    <w:abstractNumId w:val="13"/>
  </w:num>
  <w:num w:numId="18">
    <w:abstractNumId w:val="19"/>
  </w:num>
  <w:num w:numId="19">
    <w:abstractNumId w:val="20"/>
  </w:num>
  <w:num w:numId="20">
    <w:abstractNumId w:val="30"/>
  </w:num>
  <w:num w:numId="21">
    <w:abstractNumId w:val="11"/>
  </w:num>
  <w:num w:numId="22">
    <w:abstractNumId w:val="29"/>
  </w:num>
  <w:num w:numId="23">
    <w:abstractNumId w:val="16"/>
  </w:num>
  <w:num w:numId="24">
    <w:abstractNumId w:val="6"/>
  </w:num>
  <w:num w:numId="25">
    <w:abstractNumId w:val="12"/>
  </w:num>
  <w:num w:numId="26">
    <w:abstractNumId w:val="25"/>
  </w:num>
  <w:num w:numId="27">
    <w:abstractNumId w:val="2"/>
  </w:num>
  <w:num w:numId="28">
    <w:abstractNumId w:val="14"/>
  </w:num>
  <w:num w:numId="29">
    <w:abstractNumId w:val="4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7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670"/>
    <w:rsid w:val="0002178E"/>
    <w:rsid w:val="00030727"/>
    <w:rsid w:val="000379B4"/>
    <w:rsid w:val="00054159"/>
    <w:rsid w:val="00062B87"/>
    <w:rsid w:val="00071382"/>
    <w:rsid w:val="0007437E"/>
    <w:rsid w:val="00085E6B"/>
    <w:rsid w:val="00094536"/>
    <w:rsid w:val="00094E8A"/>
    <w:rsid w:val="000C248F"/>
    <w:rsid w:val="000D7D5D"/>
    <w:rsid w:val="000E4605"/>
    <w:rsid w:val="00100C22"/>
    <w:rsid w:val="00116BF2"/>
    <w:rsid w:val="00125BE5"/>
    <w:rsid w:val="001307A1"/>
    <w:rsid w:val="00130EA8"/>
    <w:rsid w:val="00132880"/>
    <w:rsid w:val="00134E57"/>
    <w:rsid w:val="00140843"/>
    <w:rsid w:val="0014289E"/>
    <w:rsid w:val="00142F8A"/>
    <w:rsid w:val="001431CF"/>
    <w:rsid w:val="00146265"/>
    <w:rsid w:val="00152121"/>
    <w:rsid w:val="0015285B"/>
    <w:rsid w:val="001749B7"/>
    <w:rsid w:val="0018749E"/>
    <w:rsid w:val="00192D0C"/>
    <w:rsid w:val="001A7093"/>
    <w:rsid w:val="001C0E98"/>
    <w:rsid w:val="001C3F91"/>
    <w:rsid w:val="001E7C2C"/>
    <w:rsid w:val="001F2E95"/>
    <w:rsid w:val="00213303"/>
    <w:rsid w:val="002140CE"/>
    <w:rsid w:val="0025532A"/>
    <w:rsid w:val="00261597"/>
    <w:rsid w:val="0026252B"/>
    <w:rsid w:val="00274212"/>
    <w:rsid w:val="00277FEF"/>
    <w:rsid w:val="00280355"/>
    <w:rsid w:val="00281DBE"/>
    <w:rsid w:val="00290585"/>
    <w:rsid w:val="002D21B5"/>
    <w:rsid w:val="002D2F46"/>
    <w:rsid w:val="002D5CBA"/>
    <w:rsid w:val="002E2A67"/>
    <w:rsid w:val="002F3358"/>
    <w:rsid w:val="003036C1"/>
    <w:rsid w:val="00312624"/>
    <w:rsid w:val="003303A9"/>
    <w:rsid w:val="00336829"/>
    <w:rsid w:val="00337D7E"/>
    <w:rsid w:val="00343C06"/>
    <w:rsid w:val="00345761"/>
    <w:rsid w:val="0035697C"/>
    <w:rsid w:val="00361B7F"/>
    <w:rsid w:val="003725F2"/>
    <w:rsid w:val="00372D00"/>
    <w:rsid w:val="00381858"/>
    <w:rsid w:val="00382F43"/>
    <w:rsid w:val="00387BEF"/>
    <w:rsid w:val="00397DCA"/>
    <w:rsid w:val="003A112B"/>
    <w:rsid w:val="003A45AD"/>
    <w:rsid w:val="003B034F"/>
    <w:rsid w:val="003C30E4"/>
    <w:rsid w:val="003D3F52"/>
    <w:rsid w:val="003E2A97"/>
    <w:rsid w:val="00401C2C"/>
    <w:rsid w:val="0040536F"/>
    <w:rsid w:val="00411474"/>
    <w:rsid w:val="00416788"/>
    <w:rsid w:val="00424DC1"/>
    <w:rsid w:val="00434728"/>
    <w:rsid w:val="00443F7F"/>
    <w:rsid w:val="00452E6D"/>
    <w:rsid w:val="00471AF5"/>
    <w:rsid w:val="00476E69"/>
    <w:rsid w:val="0048234B"/>
    <w:rsid w:val="00487438"/>
    <w:rsid w:val="004A748B"/>
    <w:rsid w:val="004A7DCD"/>
    <w:rsid w:val="004C17CC"/>
    <w:rsid w:val="004E0321"/>
    <w:rsid w:val="004E5407"/>
    <w:rsid w:val="00507CB5"/>
    <w:rsid w:val="00520522"/>
    <w:rsid w:val="0053189F"/>
    <w:rsid w:val="00536049"/>
    <w:rsid w:val="005360B8"/>
    <w:rsid w:val="00536BFB"/>
    <w:rsid w:val="00540B34"/>
    <w:rsid w:val="0054183A"/>
    <w:rsid w:val="0055079A"/>
    <w:rsid w:val="00553BCD"/>
    <w:rsid w:val="005629B0"/>
    <w:rsid w:val="005655FB"/>
    <w:rsid w:val="00574987"/>
    <w:rsid w:val="005862A3"/>
    <w:rsid w:val="005863B8"/>
    <w:rsid w:val="00594999"/>
    <w:rsid w:val="005C73C1"/>
    <w:rsid w:val="005F4DD4"/>
    <w:rsid w:val="005F698C"/>
    <w:rsid w:val="006001D5"/>
    <w:rsid w:val="00605ACC"/>
    <w:rsid w:val="00616647"/>
    <w:rsid w:val="00630DF5"/>
    <w:rsid w:val="00644099"/>
    <w:rsid w:val="00653860"/>
    <w:rsid w:val="00656928"/>
    <w:rsid w:val="0065793F"/>
    <w:rsid w:val="0066613E"/>
    <w:rsid w:val="00684CE1"/>
    <w:rsid w:val="006850C6"/>
    <w:rsid w:val="00692430"/>
    <w:rsid w:val="006A1111"/>
    <w:rsid w:val="006A7671"/>
    <w:rsid w:val="006B0610"/>
    <w:rsid w:val="006B2DE4"/>
    <w:rsid w:val="006B65B5"/>
    <w:rsid w:val="006C7B99"/>
    <w:rsid w:val="006C7C9F"/>
    <w:rsid w:val="007010D9"/>
    <w:rsid w:val="00701550"/>
    <w:rsid w:val="007032DB"/>
    <w:rsid w:val="007105A7"/>
    <w:rsid w:val="00740D26"/>
    <w:rsid w:val="0074271C"/>
    <w:rsid w:val="00742ECB"/>
    <w:rsid w:val="00743003"/>
    <w:rsid w:val="0076757F"/>
    <w:rsid w:val="00770C25"/>
    <w:rsid w:val="00772D25"/>
    <w:rsid w:val="007803BA"/>
    <w:rsid w:val="00790349"/>
    <w:rsid w:val="007A0BE7"/>
    <w:rsid w:val="007B22DD"/>
    <w:rsid w:val="007D121A"/>
    <w:rsid w:val="007D285A"/>
    <w:rsid w:val="007E2DC8"/>
    <w:rsid w:val="007F73AD"/>
    <w:rsid w:val="0080720F"/>
    <w:rsid w:val="00810389"/>
    <w:rsid w:val="00812696"/>
    <w:rsid w:val="00822103"/>
    <w:rsid w:val="00835FB2"/>
    <w:rsid w:val="00843B0C"/>
    <w:rsid w:val="00861941"/>
    <w:rsid w:val="00870AB8"/>
    <w:rsid w:val="00890637"/>
    <w:rsid w:val="008A033A"/>
    <w:rsid w:val="008A76E5"/>
    <w:rsid w:val="008B2B48"/>
    <w:rsid w:val="008B3E1F"/>
    <w:rsid w:val="008C017E"/>
    <w:rsid w:val="008F4163"/>
    <w:rsid w:val="00902154"/>
    <w:rsid w:val="00905A46"/>
    <w:rsid w:val="00906669"/>
    <w:rsid w:val="0091604E"/>
    <w:rsid w:val="00922B50"/>
    <w:rsid w:val="00923275"/>
    <w:rsid w:val="00925214"/>
    <w:rsid w:val="00925CAC"/>
    <w:rsid w:val="00931D4E"/>
    <w:rsid w:val="00933623"/>
    <w:rsid w:val="009346D3"/>
    <w:rsid w:val="00937562"/>
    <w:rsid w:val="00946B1C"/>
    <w:rsid w:val="00950DFB"/>
    <w:rsid w:val="00965807"/>
    <w:rsid w:val="00967248"/>
    <w:rsid w:val="009757F5"/>
    <w:rsid w:val="00980C01"/>
    <w:rsid w:val="0099062B"/>
    <w:rsid w:val="0099161B"/>
    <w:rsid w:val="009B2514"/>
    <w:rsid w:val="009B6791"/>
    <w:rsid w:val="009C33CF"/>
    <w:rsid w:val="009C7BD1"/>
    <w:rsid w:val="009D30F6"/>
    <w:rsid w:val="009E0734"/>
    <w:rsid w:val="009F241D"/>
    <w:rsid w:val="00A016DB"/>
    <w:rsid w:val="00A21CB9"/>
    <w:rsid w:val="00A2223D"/>
    <w:rsid w:val="00A30294"/>
    <w:rsid w:val="00A4529E"/>
    <w:rsid w:val="00A61017"/>
    <w:rsid w:val="00A66387"/>
    <w:rsid w:val="00A80AB7"/>
    <w:rsid w:val="00A82499"/>
    <w:rsid w:val="00A9001A"/>
    <w:rsid w:val="00A9256E"/>
    <w:rsid w:val="00A97485"/>
    <w:rsid w:val="00AA4396"/>
    <w:rsid w:val="00AA43AF"/>
    <w:rsid w:val="00AC0BF4"/>
    <w:rsid w:val="00AC6CFB"/>
    <w:rsid w:val="00AF02B0"/>
    <w:rsid w:val="00AF1B59"/>
    <w:rsid w:val="00B04F8E"/>
    <w:rsid w:val="00B07D21"/>
    <w:rsid w:val="00B446B1"/>
    <w:rsid w:val="00B4617D"/>
    <w:rsid w:val="00B50E17"/>
    <w:rsid w:val="00B52E90"/>
    <w:rsid w:val="00B616E8"/>
    <w:rsid w:val="00B91AC3"/>
    <w:rsid w:val="00B91EB1"/>
    <w:rsid w:val="00B91EC9"/>
    <w:rsid w:val="00B95C07"/>
    <w:rsid w:val="00BB457E"/>
    <w:rsid w:val="00BB69B8"/>
    <w:rsid w:val="00BC3875"/>
    <w:rsid w:val="00BC40B5"/>
    <w:rsid w:val="00BC442E"/>
    <w:rsid w:val="00BC66CB"/>
    <w:rsid w:val="00BD3C93"/>
    <w:rsid w:val="00BD7235"/>
    <w:rsid w:val="00C023BE"/>
    <w:rsid w:val="00C12F35"/>
    <w:rsid w:val="00C1570B"/>
    <w:rsid w:val="00C16FEF"/>
    <w:rsid w:val="00C270C9"/>
    <w:rsid w:val="00C31E16"/>
    <w:rsid w:val="00C4660C"/>
    <w:rsid w:val="00C46CCB"/>
    <w:rsid w:val="00C52806"/>
    <w:rsid w:val="00C52C41"/>
    <w:rsid w:val="00C66FB3"/>
    <w:rsid w:val="00C719C9"/>
    <w:rsid w:val="00C74040"/>
    <w:rsid w:val="00C770E8"/>
    <w:rsid w:val="00C8166C"/>
    <w:rsid w:val="00C87FC5"/>
    <w:rsid w:val="00CA20E8"/>
    <w:rsid w:val="00CA5E25"/>
    <w:rsid w:val="00CB2DD8"/>
    <w:rsid w:val="00CB7573"/>
    <w:rsid w:val="00CC0228"/>
    <w:rsid w:val="00CC44D5"/>
    <w:rsid w:val="00CC5369"/>
    <w:rsid w:val="00CD79F5"/>
    <w:rsid w:val="00CF1EF3"/>
    <w:rsid w:val="00CF4F44"/>
    <w:rsid w:val="00CF52DA"/>
    <w:rsid w:val="00D1075A"/>
    <w:rsid w:val="00D10A7C"/>
    <w:rsid w:val="00D24B67"/>
    <w:rsid w:val="00D5794C"/>
    <w:rsid w:val="00D57EC6"/>
    <w:rsid w:val="00D93E3C"/>
    <w:rsid w:val="00D949A4"/>
    <w:rsid w:val="00DA6FC7"/>
    <w:rsid w:val="00DB4104"/>
    <w:rsid w:val="00DB4317"/>
    <w:rsid w:val="00DB5513"/>
    <w:rsid w:val="00DB6059"/>
    <w:rsid w:val="00DB79A6"/>
    <w:rsid w:val="00DC0ADC"/>
    <w:rsid w:val="00DC157D"/>
    <w:rsid w:val="00DC340D"/>
    <w:rsid w:val="00DC40B3"/>
    <w:rsid w:val="00DD2B04"/>
    <w:rsid w:val="00DE2E47"/>
    <w:rsid w:val="00DE742B"/>
    <w:rsid w:val="00DF50A5"/>
    <w:rsid w:val="00E03572"/>
    <w:rsid w:val="00E5318C"/>
    <w:rsid w:val="00E604D4"/>
    <w:rsid w:val="00E80464"/>
    <w:rsid w:val="00E925E5"/>
    <w:rsid w:val="00E97FF7"/>
    <w:rsid w:val="00EA0D90"/>
    <w:rsid w:val="00EA101C"/>
    <w:rsid w:val="00EA268C"/>
    <w:rsid w:val="00EA4E92"/>
    <w:rsid w:val="00EC46F4"/>
    <w:rsid w:val="00ED0019"/>
    <w:rsid w:val="00ED358F"/>
    <w:rsid w:val="00ED43A5"/>
    <w:rsid w:val="00ED750F"/>
    <w:rsid w:val="00EE0C35"/>
    <w:rsid w:val="00EE4671"/>
    <w:rsid w:val="00EF020B"/>
    <w:rsid w:val="00F06670"/>
    <w:rsid w:val="00F14717"/>
    <w:rsid w:val="00F35DC8"/>
    <w:rsid w:val="00F42DC7"/>
    <w:rsid w:val="00F52C2C"/>
    <w:rsid w:val="00F54ECA"/>
    <w:rsid w:val="00F56DF6"/>
    <w:rsid w:val="00F763F7"/>
    <w:rsid w:val="00F83A45"/>
    <w:rsid w:val="00F85FD3"/>
    <w:rsid w:val="00F973F7"/>
    <w:rsid w:val="00FB1A42"/>
    <w:rsid w:val="00FC3A10"/>
    <w:rsid w:val="00FC42DE"/>
    <w:rsid w:val="00FD10FC"/>
    <w:rsid w:val="00FD1C54"/>
    <w:rsid w:val="00FD2967"/>
    <w:rsid w:val="00FE570F"/>
    <w:rsid w:val="00FE5845"/>
    <w:rsid w:val="00FF45A7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155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1E16"/>
    <w:pPr>
      <w:ind w:left="720"/>
      <w:contextualSpacing/>
    </w:pPr>
  </w:style>
  <w:style w:type="paragraph" w:styleId="a6">
    <w:name w:val="header"/>
    <w:basedOn w:val="a"/>
    <w:link w:val="a7"/>
    <w:semiHidden/>
    <w:rsid w:val="00772D25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6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772D25"/>
    <w:rPr>
      <w:rFonts w:ascii="Times New Roman" w:eastAsia="Times New Roman" w:hAnsi="Times New Roman" w:cs="Times New Roman"/>
      <w:noProof/>
      <w:sz w:val="26"/>
      <w:szCs w:val="20"/>
      <w:lang w:eastAsia="ru-RU"/>
    </w:rPr>
  </w:style>
  <w:style w:type="table" w:customStyle="1" w:styleId="11">
    <w:name w:val="Сетка таблицы11"/>
    <w:basedOn w:val="a1"/>
    <w:uiPriority w:val="59"/>
    <w:rsid w:val="001307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155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1E16"/>
    <w:pPr>
      <w:ind w:left="720"/>
      <w:contextualSpacing/>
    </w:pPr>
  </w:style>
  <w:style w:type="paragraph" w:styleId="a6">
    <w:name w:val="header"/>
    <w:basedOn w:val="a"/>
    <w:link w:val="a7"/>
    <w:semiHidden/>
    <w:rsid w:val="00772D25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6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772D25"/>
    <w:rPr>
      <w:rFonts w:ascii="Times New Roman" w:eastAsia="Times New Roman" w:hAnsi="Times New Roman" w:cs="Times New Roman"/>
      <w:noProof/>
      <w:sz w:val="26"/>
      <w:szCs w:val="20"/>
      <w:lang w:eastAsia="ru-RU"/>
    </w:rPr>
  </w:style>
  <w:style w:type="table" w:customStyle="1" w:styleId="11">
    <w:name w:val="Сетка таблицы11"/>
    <w:basedOn w:val="a1"/>
    <w:uiPriority w:val="59"/>
    <w:rsid w:val="001307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F3A75-3BB1-44B3-A621-5A70905F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7999</Words>
  <Characters>4560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з</dc:creator>
  <cp:lastModifiedBy>Белз</cp:lastModifiedBy>
  <cp:revision>5</cp:revision>
  <cp:lastPrinted>2023-02-08T06:58:00Z</cp:lastPrinted>
  <dcterms:created xsi:type="dcterms:W3CDTF">2023-08-22T13:00:00Z</dcterms:created>
  <dcterms:modified xsi:type="dcterms:W3CDTF">2023-08-25T06:29:00Z</dcterms:modified>
</cp:coreProperties>
</file>